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617D" w14:textId="5D6C0528" w:rsidR="002107F6" w:rsidRPr="002107F6" w:rsidRDefault="002107F6" w:rsidP="00863D92">
      <w:pPr>
        <w:keepNext/>
        <w:keepLines/>
        <w:pBdr>
          <w:bottom w:val="single" w:sz="4" w:space="1" w:color="C00000"/>
        </w:pBdr>
        <w:spacing w:after="0" w:line="240" w:lineRule="auto"/>
        <w:jc w:val="center"/>
        <w:outlineLvl w:val="0"/>
        <w:rPr>
          <w:rFonts w:ascii="Lucida Handwriting" w:eastAsiaTheme="majorEastAsia" w:hAnsi="Lucida Handwriting" w:cstheme="majorBidi"/>
          <w:b/>
          <w:bCs/>
          <w:sz w:val="36"/>
          <w:szCs w:val="36"/>
        </w:rPr>
      </w:pPr>
      <w:r w:rsidRPr="002107F6">
        <w:rPr>
          <w:rFonts w:ascii="Lucida Handwriting" w:eastAsiaTheme="majorEastAsia" w:hAnsi="Lucida Handwriting" w:cstheme="majorBidi"/>
          <w:b/>
          <w:bCs/>
          <w:sz w:val="36"/>
          <w:szCs w:val="36"/>
        </w:rPr>
        <w:t>Wochenplan</w:t>
      </w:r>
      <w:r w:rsidR="00BD3E8F">
        <w:rPr>
          <w:rFonts w:ascii="Lucida Handwriting" w:eastAsiaTheme="majorEastAsia" w:hAnsi="Lucida Handwriting" w:cstheme="majorBidi"/>
          <w:b/>
          <w:bCs/>
          <w:sz w:val="36"/>
          <w:szCs w:val="36"/>
        </w:rPr>
        <w:t xml:space="preserve"> </w:t>
      </w:r>
    </w:p>
    <w:p w14:paraId="51AFD83E" w14:textId="77777777" w:rsidR="00017420" w:rsidRDefault="00017420" w:rsidP="00B06C0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207A893" w14:textId="373F1B33" w:rsidR="00B06C0E" w:rsidRDefault="002107F6" w:rsidP="00B06C0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107F6">
        <w:rPr>
          <w:rFonts w:ascii="Times New Roman" w:eastAsiaTheme="majorEastAsia" w:hAnsi="Times New Roman" w:cs="Times New Roman"/>
          <w:b/>
          <w:sz w:val="24"/>
          <w:szCs w:val="24"/>
        </w:rPr>
        <w:t xml:space="preserve">Zusätzlich </w:t>
      </w:r>
      <w:r w:rsidR="00AF38AC">
        <w:rPr>
          <w:rFonts w:ascii="Times New Roman" w:eastAsiaTheme="majorEastAsia" w:hAnsi="Times New Roman" w:cs="Times New Roman"/>
          <w:b/>
          <w:sz w:val="24"/>
          <w:szCs w:val="24"/>
        </w:rPr>
        <w:t xml:space="preserve">wöchentlich </w:t>
      </w:r>
      <w:r w:rsidRPr="002107F6">
        <w:rPr>
          <w:rFonts w:ascii="Times New Roman" w:eastAsiaTheme="majorEastAsia" w:hAnsi="Times New Roman" w:cs="Times New Roman"/>
          <w:b/>
          <w:sz w:val="24"/>
          <w:szCs w:val="24"/>
        </w:rPr>
        <w:t>Gesprä</w:t>
      </w:r>
      <w:r w:rsidR="00B06C0E">
        <w:rPr>
          <w:rFonts w:ascii="Times New Roman" w:eastAsiaTheme="majorEastAsia" w:hAnsi="Times New Roman" w:cs="Times New Roman"/>
          <w:b/>
          <w:sz w:val="24"/>
          <w:szCs w:val="24"/>
        </w:rPr>
        <w:t>che mit Bezugsbetreuer</w:t>
      </w:r>
      <w:r w:rsidR="00AF38AC">
        <w:rPr>
          <w:rFonts w:ascii="Times New Roman" w:eastAsiaTheme="majorEastAsia" w:hAnsi="Times New Roman" w:cs="Times New Roman"/>
          <w:b/>
          <w:sz w:val="24"/>
          <w:szCs w:val="24"/>
        </w:rPr>
        <w:t>*</w:t>
      </w:r>
      <w:r w:rsidR="00B06C0E">
        <w:rPr>
          <w:rFonts w:ascii="Times New Roman" w:eastAsiaTheme="majorEastAsia" w:hAnsi="Times New Roman" w:cs="Times New Roman"/>
          <w:b/>
          <w:sz w:val="24"/>
          <w:szCs w:val="24"/>
        </w:rPr>
        <w:t>in</w:t>
      </w:r>
      <w:r w:rsidR="00AF38AC">
        <w:rPr>
          <w:rFonts w:ascii="Times New Roman" w:eastAsiaTheme="majorEastAsia" w:hAnsi="Times New Roman" w:cs="Times New Roman"/>
          <w:b/>
          <w:sz w:val="24"/>
          <w:szCs w:val="24"/>
        </w:rPr>
        <w:t xml:space="preserve"> und individuelles </w:t>
      </w:r>
      <w:r w:rsidRPr="002107F6">
        <w:rPr>
          <w:rFonts w:ascii="Times New Roman" w:eastAsiaTheme="majorEastAsia" w:hAnsi="Times New Roman" w:cs="Times New Roman"/>
          <w:b/>
          <w:sz w:val="24"/>
          <w:szCs w:val="24"/>
        </w:rPr>
        <w:t>Elterntraining</w:t>
      </w:r>
    </w:p>
    <w:p w14:paraId="5ADAF860" w14:textId="77777777" w:rsidR="00017420" w:rsidRPr="00B06C0E" w:rsidRDefault="00017420" w:rsidP="00B06C0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tbl>
      <w:tblPr>
        <w:tblStyle w:val="Tabellenraster2"/>
        <w:tblW w:w="151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275"/>
        <w:gridCol w:w="993"/>
        <w:gridCol w:w="992"/>
        <w:gridCol w:w="709"/>
        <w:gridCol w:w="283"/>
        <w:gridCol w:w="992"/>
        <w:gridCol w:w="1985"/>
        <w:gridCol w:w="992"/>
        <w:gridCol w:w="992"/>
        <w:gridCol w:w="1985"/>
        <w:gridCol w:w="1943"/>
      </w:tblGrid>
      <w:tr w:rsidR="000F6CB9" w:rsidRPr="002107F6" w14:paraId="13185FFC" w14:textId="77777777" w:rsidTr="000F6CB9">
        <w:trPr>
          <w:trHeight w:val="322"/>
        </w:trPr>
        <w:tc>
          <w:tcPr>
            <w:tcW w:w="1277" w:type="dxa"/>
          </w:tcPr>
          <w:p w14:paraId="1D776713" w14:textId="77777777" w:rsidR="002107F6" w:rsidRPr="002107F6" w:rsidRDefault="002107F6" w:rsidP="002107F6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08BA0279" w14:textId="77777777" w:rsidR="002107F6" w:rsidRPr="002107F6" w:rsidRDefault="002107F6" w:rsidP="0084760E">
            <w:pPr>
              <w:jc w:val="center"/>
              <w:rPr>
                <w:b/>
              </w:rPr>
            </w:pPr>
            <w:r w:rsidRPr="002107F6">
              <w:rPr>
                <w:b/>
              </w:rPr>
              <w:t>Montag</w:t>
            </w:r>
          </w:p>
        </w:tc>
        <w:tc>
          <w:tcPr>
            <w:tcW w:w="1985" w:type="dxa"/>
            <w:gridSpan w:val="2"/>
          </w:tcPr>
          <w:p w14:paraId="62FD82C5" w14:textId="77777777" w:rsidR="002107F6" w:rsidRPr="002107F6" w:rsidRDefault="002107F6" w:rsidP="0084760E">
            <w:pPr>
              <w:jc w:val="center"/>
              <w:rPr>
                <w:b/>
              </w:rPr>
            </w:pPr>
            <w:r w:rsidRPr="002107F6">
              <w:rPr>
                <w:b/>
              </w:rPr>
              <w:t>Dienstag</w:t>
            </w:r>
          </w:p>
        </w:tc>
        <w:tc>
          <w:tcPr>
            <w:tcW w:w="1984" w:type="dxa"/>
            <w:gridSpan w:val="3"/>
          </w:tcPr>
          <w:p w14:paraId="328E9CDA" w14:textId="77777777" w:rsidR="002107F6" w:rsidRPr="002107F6" w:rsidRDefault="002107F6" w:rsidP="0084760E">
            <w:pPr>
              <w:jc w:val="center"/>
              <w:rPr>
                <w:b/>
              </w:rPr>
            </w:pPr>
            <w:r w:rsidRPr="002107F6">
              <w:rPr>
                <w:b/>
              </w:rPr>
              <w:t>Mittwoch</w:t>
            </w:r>
          </w:p>
        </w:tc>
        <w:tc>
          <w:tcPr>
            <w:tcW w:w="1985" w:type="dxa"/>
          </w:tcPr>
          <w:p w14:paraId="24243682" w14:textId="77777777" w:rsidR="002107F6" w:rsidRPr="002107F6" w:rsidRDefault="002107F6" w:rsidP="0084760E">
            <w:pPr>
              <w:jc w:val="center"/>
              <w:rPr>
                <w:b/>
              </w:rPr>
            </w:pPr>
            <w:r w:rsidRPr="002107F6">
              <w:rPr>
                <w:b/>
              </w:rPr>
              <w:t>Donnerstag</w:t>
            </w:r>
          </w:p>
        </w:tc>
        <w:tc>
          <w:tcPr>
            <w:tcW w:w="1984" w:type="dxa"/>
            <w:gridSpan w:val="2"/>
          </w:tcPr>
          <w:p w14:paraId="1C4BCE81" w14:textId="77777777" w:rsidR="002107F6" w:rsidRPr="002107F6" w:rsidRDefault="002107F6" w:rsidP="0084760E">
            <w:pPr>
              <w:jc w:val="center"/>
              <w:rPr>
                <w:b/>
              </w:rPr>
            </w:pPr>
            <w:r w:rsidRPr="002107F6">
              <w:rPr>
                <w:b/>
              </w:rPr>
              <w:t>Freitag</w:t>
            </w:r>
          </w:p>
        </w:tc>
        <w:tc>
          <w:tcPr>
            <w:tcW w:w="1985" w:type="dxa"/>
          </w:tcPr>
          <w:p w14:paraId="233DE3F6" w14:textId="77777777" w:rsidR="002107F6" w:rsidRPr="002107F6" w:rsidRDefault="002107F6" w:rsidP="0084760E">
            <w:pPr>
              <w:jc w:val="center"/>
              <w:rPr>
                <w:b/>
              </w:rPr>
            </w:pPr>
            <w:r w:rsidRPr="002107F6">
              <w:rPr>
                <w:b/>
              </w:rPr>
              <w:t>Samstag</w:t>
            </w:r>
          </w:p>
        </w:tc>
        <w:tc>
          <w:tcPr>
            <w:tcW w:w="1943" w:type="dxa"/>
          </w:tcPr>
          <w:p w14:paraId="185F1795" w14:textId="77777777" w:rsidR="002107F6" w:rsidRPr="002107F6" w:rsidRDefault="002107F6" w:rsidP="0084760E">
            <w:pPr>
              <w:jc w:val="center"/>
              <w:rPr>
                <w:b/>
              </w:rPr>
            </w:pPr>
            <w:r w:rsidRPr="002107F6">
              <w:rPr>
                <w:b/>
              </w:rPr>
              <w:t>Sonntag</w:t>
            </w:r>
          </w:p>
        </w:tc>
      </w:tr>
      <w:tr w:rsidR="000F6CB9" w:rsidRPr="002107F6" w14:paraId="24FB6181" w14:textId="77777777" w:rsidTr="000F6CB9">
        <w:trPr>
          <w:trHeight w:val="413"/>
        </w:trPr>
        <w:tc>
          <w:tcPr>
            <w:tcW w:w="1277" w:type="dxa"/>
          </w:tcPr>
          <w:p w14:paraId="29270A82" w14:textId="77777777" w:rsidR="002107F6" w:rsidRPr="002107F6" w:rsidRDefault="00E0679E" w:rsidP="002107F6">
            <w:pPr>
              <w:jc w:val="center"/>
              <w:rPr>
                <w:b/>
              </w:rPr>
            </w:pPr>
            <w:r>
              <w:rPr>
                <w:b/>
              </w:rPr>
              <w:t>7-7:30</w:t>
            </w:r>
          </w:p>
        </w:tc>
        <w:tc>
          <w:tcPr>
            <w:tcW w:w="1984" w:type="dxa"/>
            <w:gridSpan w:val="2"/>
          </w:tcPr>
          <w:p w14:paraId="59CAED66" w14:textId="77777777" w:rsidR="002107F6" w:rsidRPr="002107F6" w:rsidRDefault="002107F6" w:rsidP="0084760E">
            <w:pPr>
              <w:jc w:val="center"/>
            </w:pPr>
            <w:r w:rsidRPr="002107F6">
              <w:rPr>
                <w:noProof/>
                <w:lang w:eastAsia="de-DE"/>
              </w:rPr>
              <w:drawing>
                <wp:inline distT="0" distB="0" distL="0" distR="0" wp14:anchorId="681CB144" wp14:editId="2FC96A47">
                  <wp:extent cx="247650" cy="263355"/>
                  <wp:effectExtent l="0" t="0" r="0" b="3810"/>
                  <wp:docPr id="1" name="Grafik 1" descr="C:\Program Files (x86)\Microsoft Office\MEDIA\CAGCAT10\j023413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CAGCAT10\j023413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</w:tcPr>
          <w:p w14:paraId="59024988" w14:textId="77777777" w:rsidR="002107F6" w:rsidRPr="002107F6" w:rsidRDefault="004E63F8" w:rsidP="0084760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FEE0D6" wp14:editId="390450AD">
                  <wp:extent cx="250190" cy="262255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3"/>
          </w:tcPr>
          <w:p w14:paraId="47CBBA53" w14:textId="77777777" w:rsidR="002107F6" w:rsidRPr="002107F6" w:rsidRDefault="004E63F8" w:rsidP="0084760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597DC01" wp14:editId="5DE0066D">
                  <wp:extent cx="250190" cy="26225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DB7ECC6" w14:textId="77777777" w:rsidR="002107F6" w:rsidRPr="002107F6" w:rsidRDefault="004E63F8" w:rsidP="0084760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636B5F" wp14:editId="5F1B0B4E">
                  <wp:extent cx="250190" cy="262255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14:paraId="440353FA" w14:textId="77777777" w:rsidR="002107F6" w:rsidRPr="002107F6" w:rsidRDefault="004E63F8" w:rsidP="0084760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B8D897A" wp14:editId="6FDFD480">
                  <wp:extent cx="250190" cy="262255"/>
                  <wp:effectExtent l="0" t="0" r="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B974F6" w14:textId="77777777" w:rsidR="002107F6" w:rsidRPr="002107F6" w:rsidRDefault="004E63F8" w:rsidP="0084760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E821C4" wp14:editId="7C64525D">
                  <wp:extent cx="250190" cy="262255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14:paraId="3BC8E4B9" w14:textId="77777777" w:rsidR="002107F6" w:rsidRPr="002107F6" w:rsidRDefault="002107F6" w:rsidP="0084760E">
            <w:pPr>
              <w:jc w:val="center"/>
            </w:pPr>
          </w:p>
        </w:tc>
      </w:tr>
      <w:tr w:rsidR="000F6CB9" w:rsidRPr="002107F6" w14:paraId="7B8DD89A" w14:textId="77777777" w:rsidTr="000F6CB9">
        <w:trPr>
          <w:trHeight w:val="523"/>
        </w:trPr>
        <w:tc>
          <w:tcPr>
            <w:tcW w:w="1277" w:type="dxa"/>
          </w:tcPr>
          <w:p w14:paraId="5AD8529A" w14:textId="77777777" w:rsidR="002107F6" w:rsidRPr="002107F6" w:rsidRDefault="00E0679E" w:rsidP="002107F6">
            <w:pPr>
              <w:jc w:val="center"/>
              <w:rPr>
                <w:b/>
              </w:rPr>
            </w:pPr>
            <w:r>
              <w:rPr>
                <w:b/>
              </w:rPr>
              <w:t>7:30-8</w:t>
            </w:r>
            <w:r w:rsidR="005F3E8B">
              <w:rPr>
                <w:b/>
              </w:rPr>
              <w:t>:15</w:t>
            </w:r>
          </w:p>
        </w:tc>
        <w:tc>
          <w:tcPr>
            <w:tcW w:w="1984" w:type="dxa"/>
            <w:gridSpan w:val="2"/>
          </w:tcPr>
          <w:p w14:paraId="37E5B563" w14:textId="77777777" w:rsidR="002107F6" w:rsidRPr="002107F6" w:rsidRDefault="001C1BB9" w:rsidP="0084760E">
            <w:pPr>
              <w:jc w:val="center"/>
            </w:pPr>
            <w:r>
              <w:t>Übergabe + Rundgang</w:t>
            </w:r>
          </w:p>
        </w:tc>
        <w:tc>
          <w:tcPr>
            <w:tcW w:w="1985" w:type="dxa"/>
            <w:gridSpan w:val="2"/>
          </w:tcPr>
          <w:p w14:paraId="026C6FD5" w14:textId="77777777" w:rsidR="002107F6" w:rsidRPr="002107F6" w:rsidRDefault="001C1BB9" w:rsidP="0084760E">
            <w:pPr>
              <w:jc w:val="center"/>
            </w:pPr>
            <w:r>
              <w:t>Übergabe + Rundgang</w:t>
            </w:r>
          </w:p>
        </w:tc>
        <w:tc>
          <w:tcPr>
            <w:tcW w:w="1984" w:type="dxa"/>
            <w:gridSpan w:val="3"/>
          </w:tcPr>
          <w:p w14:paraId="150B0231" w14:textId="77777777" w:rsidR="002107F6" w:rsidRPr="002107F6" w:rsidRDefault="001C1BB9" w:rsidP="0084760E">
            <w:pPr>
              <w:jc w:val="center"/>
            </w:pPr>
            <w:r>
              <w:t>Übergabe + Rundgang</w:t>
            </w:r>
          </w:p>
        </w:tc>
        <w:tc>
          <w:tcPr>
            <w:tcW w:w="1985" w:type="dxa"/>
          </w:tcPr>
          <w:p w14:paraId="625FD40A" w14:textId="77777777" w:rsidR="002107F6" w:rsidRPr="002107F6" w:rsidRDefault="001C1BB9" w:rsidP="0084760E">
            <w:pPr>
              <w:jc w:val="center"/>
            </w:pPr>
            <w:r>
              <w:t>Übergabe + Rundgang</w:t>
            </w:r>
          </w:p>
        </w:tc>
        <w:tc>
          <w:tcPr>
            <w:tcW w:w="1984" w:type="dxa"/>
            <w:gridSpan w:val="2"/>
          </w:tcPr>
          <w:p w14:paraId="115663FE" w14:textId="77777777" w:rsidR="002107F6" w:rsidRPr="002107F6" w:rsidRDefault="001C1BB9" w:rsidP="0084760E">
            <w:pPr>
              <w:jc w:val="center"/>
            </w:pPr>
            <w:r>
              <w:t>Übergabe + Rundgang</w:t>
            </w:r>
          </w:p>
        </w:tc>
        <w:tc>
          <w:tcPr>
            <w:tcW w:w="1985" w:type="dxa"/>
          </w:tcPr>
          <w:p w14:paraId="3A46D161" w14:textId="77777777" w:rsidR="002107F6" w:rsidRPr="002107F6" w:rsidRDefault="002107F6" w:rsidP="0084760E">
            <w:pPr>
              <w:jc w:val="center"/>
            </w:pPr>
          </w:p>
        </w:tc>
        <w:tc>
          <w:tcPr>
            <w:tcW w:w="1943" w:type="dxa"/>
          </w:tcPr>
          <w:p w14:paraId="49DB425D" w14:textId="77777777" w:rsidR="002107F6" w:rsidRPr="002107F6" w:rsidRDefault="002107F6" w:rsidP="0084760E">
            <w:pPr>
              <w:jc w:val="center"/>
            </w:pPr>
          </w:p>
        </w:tc>
      </w:tr>
      <w:tr w:rsidR="005F3E8B" w:rsidRPr="002107F6" w14:paraId="3CE4D8C3" w14:textId="77777777" w:rsidTr="001226B6">
        <w:trPr>
          <w:trHeight w:val="569"/>
        </w:trPr>
        <w:tc>
          <w:tcPr>
            <w:tcW w:w="1277" w:type="dxa"/>
          </w:tcPr>
          <w:p w14:paraId="0BBB7E97" w14:textId="77777777" w:rsidR="005F3E8B" w:rsidRPr="002107F6" w:rsidRDefault="005F3E8B" w:rsidP="002107F6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984" w:type="dxa"/>
            <w:gridSpan w:val="2"/>
          </w:tcPr>
          <w:p w14:paraId="32F41709" w14:textId="77777777" w:rsidR="005F3E8B" w:rsidRPr="001C1BB9" w:rsidRDefault="005F3E8B" w:rsidP="001C1BB9">
            <w:pPr>
              <w:jc w:val="center"/>
              <w:rPr>
                <w:b/>
              </w:rPr>
            </w:pPr>
            <w:r w:rsidRPr="001C1BB9">
              <w:rPr>
                <w:b/>
                <w:color w:val="00B050"/>
              </w:rPr>
              <w:t>Morgen-Café + Kinderfrühstück</w:t>
            </w:r>
          </w:p>
        </w:tc>
        <w:tc>
          <w:tcPr>
            <w:tcW w:w="1985" w:type="dxa"/>
            <w:gridSpan w:val="2"/>
          </w:tcPr>
          <w:p w14:paraId="5924863D" w14:textId="77777777" w:rsidR="005F3E8B" w:rsidRPr="00E93B3B" w:rsidRDefault="005F3E8B" w:rsidP="0084760E">
            <w:pPr>
              <w:jc w:val="center"/>
              <w:rPr>
                <w:b/>
              </w:rPr>
            </w:pPr>
            <w:r w:rsidRPr="001C1BB9">
              <w:rPr>
                <w:b/>
                <w:color w:val="00B050"/>
              </w:rPr>
              <w:t>Morgen-Café + Kinderfrühstück</w:t>
            </w:r>
          </w:p>
        </w:tc>
        <w:tc>
          <w:tcPr>
            <w:tcW w:w="1984" w:type="dxa"/>
            <w:gridSpan w:val="3"/>
          </w:tcPr>
          <w:p w14:paraId="693EC76C" w14:textId="77777777" w:rsidR="005F3E8B" w:rsidRPr="001C1BB9" w:rsidRDefault="005F3E8B" w:rsidP="0084760E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Morgen-Café + Kinderfrühstück</w:t>
            </w:r>
          </w:p>
        </w:tc>
        <w:tc>
          <w:tcPr>
            <w:tcW w:w="1985" w:type="dxa"/>
          </w:tcPr>
          <w:p w14:paraId="28755E57" w14:textId="77777777" w:rsidR="005F3E8B" w:rsidRPr="001C1BB9" w:rsidRDefault="005F3E8B" w:rsidP="0084760E">
            <w:pPr>
              <w:jc w:val="center"/>
              <w:rPr>
                <w:b/>
              </w:rPr>
            </w:pPr>
            <w:r w:rsidRPr="001C1BB9">
              <w:rPr>
                <w:b/>
                <w:color w:val="00B050"/>
              </w:rPr>
              <w:t>Morgen-Café</w:t>
            </w:r>
            <w:r>
              <w:rPr>
                <w:b/>
                <w:color w:val="00B050"/>
              </w:rPr>
              <w:t xml:space="preserve"> + Kinderfrühstück</w:t>
            </w:r>
          </w:p>
        </w:tc>
        <w:tc>
          <w:tcPr>
            <w:tcW w:w="1984" w:type="dxa"/>
            <w:gridSpan w:val="2"/>
          </w:tcPr>
          <w:p w14:paraId="39B0FCDB" w14:textId="77777777" w:rsidR="005F3E8B" w:rsidRPr="001C1BB9" w:rsidRDefault="00122E39" w:rsidP="0084760E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Morgen-Café + Kinderfrühstück</w:t>
            </w:r>
          </w:p>
        </w:tc>
        <w:tc>
          <w:tcPr>
            <w:tcW w:w="1985" w:type="dxa"/>
            <w:vMerge w:val="restart"/>
          </w:tcPr>
          <w:p w14:paraId="55E141D0" w14:textId="77777777" w:rsidR="005F3E8B" w:rsidRPr="00260C68" w:rsidRDefault="005F3E8B" w:rsidP="0084760E">
            <w:pPr>
              <w:jc w:val="center"/>
              <w:rPr>
                <w:b/>
              </w:rPr>
            </w:pPr>
            <w:r w:rsidRPr="002107F6">
              <w:t>Morgenrundgang</w:t>
            </w:r>
            <w:r>
              <w:t xml:space="preserve"> durch NW</w:t>
            </w:r>
            <w:r w:rsidRPr="00260C68">
              <w:rPr>
                <w:b/>
                <w:color w:val="00B050"/>
              </w:rPr>
              <w:t xml:space="preserve"> Gemeinsames Frühstück mit NW</w:t>
            </w:r>
          </w:p>
        </w:tc>
        <w:tc>
          <w:tcPr>
            <w:tcW w:w="1943" w:type="dxa"/>
          </w:tcPr>
          <w:p w14:paraId="3DA6A3C0" w14:textId="77777777" w:rsidR="005F3E8B" w:rsidRPr="002107F6" w:rsidRDefault="005F3E8B" w:rsidP="0084760E">
            <w:pPr>
              <w:jc w:val="center"/>
            </w:pPr>
          </w:p>
        </w:tc>
      </w:tr>
      <w:tr w:rsidR="005F3E8B" w:rsidRPr="002107F6" w14:paraId="0FCA10E0" w14:textId="77777777" w:rsidTr="002404F1">
        <w:trPr>
          <w:trHeight w:val="554"/>
        </w:trPr>
        <w:tc>
          <w:tcPr>
            <w:tcW w:w="1277" w:type="dxa"/>
          </w:tcPr>
          <w:p w14:paraId="325C8CC7" w14:textId="77777777" w:rsidR="005F3E8B" w:rsidRPr="002107F6" w:rsidRDefault="005F3E8B" w:rsidP="002107F6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984" w:type="dxa"/>
            <w:gridSpan w:val="2"/>
          </w:tcPr>
          <w:p w14:paraId="23918344" w14:textId="77777777" w:rsidR="005F3E8B" w:rsidRPr="002107F6" w:rsidRDefault="005F3E8B" w:rsidP="0084760E">
            <w:pPr>
              <w:jc w:val="center"/>
            </w:pPr>
            <w:proofErr w:type="spellStart"/>
            <w:r>
              <w:t>HOTraining</w:t>
            </w:r>
            <w:proofErr w:type="spellEnd"/>
          </w:p>
          <w:p w14:paraId="20657A6F" w14:textId="77777777" w:rsidR="005F3E8B" w:rsidRPr="002107F6" w:rsidRDefault="005F3E8B" w:rsidP="0084760E">
            <w:pPr>
              <w:jc w:val="center"/>
            </w:pPr>
          </w:p>
        </w:tc>
        <w:tc>
          <w:tcPr>
            <w:tcW w:w="993" w:type="dxa"/>
          </w:tcPr>
          <w:p w14:paraId="7016A6AC" w14:textId="77777777" w:rsidR="005F3E8B" w:rsidRPr="002107F6" w:rsidRDefault="005F3E8B" w:rsidP="0084760E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0051716" w14:textId="77777777" w:rsidR="005F3E8B" w:rsidRDefault="005F3E8B" w:rsidP="001226B6">
            <w:pPr>
              <w:spacing w:before="240"/>
              <w:jc w:val="center"/>
            </w:pPr>
          </w:p>
          <w:p w14:paraId="4E53718C" w14:textId="77777777" w:rsidR="005F3E8B" w:rsidRDefault="005F3E8B" w:rsidP="001226B6">
            <w:pPr>
              <w:spacing w:before="240"/>
              <w:jc w:val="center"/>
            </w:pPr>
          </w:p>
          <w:p w14:paraId="7237D76E" w14:textId="77777777" w:rsidR="005F3E8B" w:rsidRDefault="005F3E8B" w:rsidP="001226B6">
            <w:pPr>
              <w:spacing w:before="240"/>
              <w:jc w:val="center"/>
            </w:pPr>
          </w:p>
          <w:p w14:paraId="6350936A" w14:textId="77777777" w:rsidR="005F3E8B" w:rsidRPr="002107F6" w:rsidRDefault="005F3E8B" w:rsidP="001226B6">
            <w:pPr>
              <w:spacing w:before="240"/>
              <w:jc w:val="center"/>
            </w:pPr>
            <w:r>
              <w:t xml:space="preserve">Einzel-therapie </w:t>
            </w:r>
          </w:p>
        </w:tc>
        <w:tc>
          <w:tcPr>
            <w:tcW w:w="1984" w:type="dxa"/>
            <w:gridSpan w:val="3"/>
          </w:tcPr>
          <w:p w14:paraId="25343E79" w14:textId="77777777" w:rsidR="005F3E8B" w:rsidRPr="002107F6" w:rsidRDefault="005F3E8B" w:rsidP="0084760E">
            <w:pPr>
              <w:jc w:val="center"/>
            </w:pPr>
            <w:proofErr w:type="spellStart"/>
            <w:r>
              <w:t>HOTraining</w:t>
            </w:r>
            <w:proofErr w:type="spellEnd"/>
          </w:p>
          <w:p w14:paraId="604D7030" w14:textId="77777777" w:rsidR="005F3E8B" w:rsidRPr="002107F6" w:rsidRDefault="005F3E8B" w:rsidP="0084760E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15D5BF2D" w14:textId="77777777" w:rsidR="005F3E8B" w:rsidRDefault="005F3E8B" w:rsidP="0084760E">
            <w:pPr>
              <w:jc w:val="center"/>
            </w:pPr>
          </w:p>
          <w:p w14:paraId="4413DDBD" w14:textId="2FBBEC49" w:rsidR="005F3E8B" w:rsidRPr="002107F6" w:rsidRDefault="005F3E8B" w:rsidP="0084760E">
            <w:pPr>
              <w:jc w:val="center"/>
            </w:pPr>
            <w:r w:rsidRPr="002107F6">
              <w:t>Mutter</w:t>
            </w:r>
            <w:r w:rsidR="00AF38AC">
              <w:t>/Vater</w:t>
            </w:r>
            <w:r w:rsidRPr="002107F6">
              <w:t>-Kind-</w:t>
            </w:r>
            <w:r w:rsidR="00AF38AC">
              <w:t>Spielg</w:t>
            </w:r>
            <w:r w:rsidRPr="002107F6">
              <w:t>ruppe</w:t>
            </w:r>
          </w:p>
        </w:tc>
        <w:tc>
          <w:tcPr>
            <w:tcW w:w="1984" w:type="dxa"/>
            <w:gridSpan w:val="2"/>
          </w:tcPr>
          <w:p w14:paraId="492E84EF" w14:textId="77777777" w:rsidR="005F3E8B" w:rsidRPr="002107F6" w:rsidRDefault="005F3E8B" w:rsidP="0084760E">
            <w:pPr>
              <w:jc w:val="center"/>
            </w:pPr>
          </w:p>
        </w:tc>
        <w:tc>
          <w:tcPr>
            <w:tcW w:w="1985" w:type="dxa"/>
            <w:vMerge/>
          </w:tcPr>
          <w:p w14:paraId="18AEA689" w14:textId="77777777" w:rsidR="005F3E8B" w:rsidRPr="002107F6" w:rsidRDefault="005F3E8B" w:rsidP="0084760E">
            <w:pPr>
              <w:jc w:val="center"/>
            </w:pPr>
          </w:p>
        </w:tc>
        <w:tc>
          <w:tcPr>
            <w:tcW w:w="1943" w:type="dxa"/>
          </w:tcPr>
          <w:p w14:paraId="7F3783D9" w14:textId="77777777" w:rsidR="005F3E8B" w:rsidRPr="002107F6" w:rsidRDefault="005F3E8B" w:rsidP="0084760E">
            <w:pPr>
              <w:jc w:val="center"/>
            </w:pPr>
            <w:r w:rsidRPr="002107F6">
              <w:t>Morgenrundgang</w:t>
            </w:r>
            <w:r>
              <w:t xml:space="preserve"> durch NW</w:t>
            </w:r>
          </w:p>
        </w:tc>
      </w:tr>
      <w:tr w:rsidR="00AF38AC" w:rsidRPr="002107F6" w14:paraId="5EF5DCA3" w14:textId="77777777" w:rsidTr="00E70894">
        <w:trPr>
          <w:trHeight w:val="554"/>
        </w:trPr>
        <w:tc>
          <w:tcPr>
            <w:tcW w:w="1277" w:type="dxa"/>
          </w:tcPr>
          <w:p w14:paraId="55F60A5C" w14:textId="77777777" w:rsidR="00AF38AC" w:rsidRPr="002107F6" w:rsidRDefault="00AF38AC" w:rsidP="002107F6">
            <w:pPr>
              <w:jc w:val="center"/>
              <w:rPr>
                <w:b/>
              </w:rPr>
            </w:pPr>
            <w:r w:rsidRPr="002107F6">
              <w:rPr>
                <w:b/>
              </w:rPr>
              <w:t>10-11</w:t>
            </w:r>
          </w:p>
        </w:tc>
        <w:tc>
          <w:tcPr>
            <w:tcW w:w="709" w:type="dxa"/>
            <w:vMerge w:val="restart"/>
          </w:tcPr>
          <w:p w14:paraId="5AF852F9" w14:textId="77777777" w:rsidR="00AF38AC" w:rsidRDefault="00AF38AC" w:rsidP="0084760E">
            <w:pPr>
              <w:jc w:val="center"/>
            </w:pPr>
          </w:p>
          <w:p w14:paraId="0393F559" w14:textId="77777777" w:rsidR="00AF38AC" w:rsidRPr="002107F6" w:rsidRDefault="00AF38AC" w:rsidP="0084760E">
            <w:pPr>
              <w:jc w:val="center"/>
            </w:pPr>
            <w:r>
              <w:t>HOT</w:t>
            </w:r>
          </w:p>
        </w:tc>
        <w:tc>
          <w:tcPr>
            <w:tcW w:w="1275" w:type="dxa"/>
            <w:vMerge w:val="restart"/>
          </w:tcPr>
          <w:p w14:paraId="5E381778" w14:textId="77777777" w:rsidR="00AF38AC" w:rsidRPr="002107F6" w:rsidRDefault="00AF38AC" w:rsidP="0084760E">
            <w:pPr>
              <w:jc w:val="center"/>
            </w:pPr>
            <w:r w:rsidRPr="002107F6">
              <w:t>Koch</w:t>
            </w:r>
            <w:r>
              <w:t>-</w:t>
            </w:r>
            <w:r w:rsidRPr="002107F6">
              <w:t>gruppe:</w:t>
            </w:r>
          </w:p>
          <w:p w14:paraId="28E94304" w14:textId="77777777" w:rsidR="00AF38AC" w:rsidRPr="002107F6" w:rsidRDefault="00AF38AC" w:rsidP="0084760E">
            <w:pPr>
              <w:jc w:val="center"/>
            </w:pPr>
            <w:r>
              <w:t>Einkauf</w:t>
            </w:r>
            <w:r w:rsidRPr="002107F6">
              <w:t xml:space="preserve"> und Kochen</w:t>
            </w:r>
          </w:p>
        </w:tc>
        <w:tc>
          <w:tcPr>
            <w:tcW w:w="993" w:type="dxa"/>
            <w:vMerge w:val="restart"/>
          </w:tcPr>
          <w:p w14:paraId="17BCC3ED" w14:textId="77777777" w:rsidR="00AF38AC" w:rsidRDefault="00AF38AC" w:rsidP="001226B6">
            <w:pPr>
              <w:jc w:val="center"/>
            </w:pPr>
          </w:p>
          <w:p w14:paraId="3FB51BE9" w14:textId="77777777" w:rsidR="00AF38AC" w:rsidRPr="002107F6" w:rsidRDefault="00AF38AC" w:rsidP="001226B6">
            <w:pPr>
              <w:jc w:val="center"/>
            </w:pPr>
          </w:p>
          <w:p w14:paraId="21FC980E" w14:textId="77777777" w:rsidR="00AF38AC" w:rsidRPr="002107F6" w:rsidRDefault="00AF38AC" w:rsidP="001226B6">
            <w:pPr>
              <w:jc w:val="center"/>
            </w:pPr>
            <w:r>
              <w:t>TEAM</w:t>
            </w:r>
          </w:p>
        </w:tc>
        <w:tc>
          <w:tcPr>
            <w:tcW w:w="992" w:type="dxa"/>
            <w:vMerge/>
          </w:tcPr>
          <w:p w14:paraId="726225D4" w14:textId="77777777" w:rsidR="00AF38AC" w:rsidRPr="002107F6" w:rsidRDefault="00AF38AC" w:rsidP="001226B6">
            <w:pPr>
              <w:spacing w:before="240"/>
              <w:jc w:val="center"/>
            </w:pPr>
          </w:p>
        </w:tc>
        <w:tc>
          <w:tcPr>
            <w:tcW w:w="709" w:type="dxa"/>
            <w:vMerge w:val="restart"/>
          </w:tcPr>
          <w:p w14:paraId="3A522090" w14:textId="77777777" w:rsidR="00AF38AC" w:rsidRDefault="00AF38AC" w:rsidP="0084760E">
            <w:pPr>
              <w:jc w:val="center"/>
            </w:pPr>
          </w:p>
          <w:p w14:paraId="7BB8198A" w14:textId="77777777" w:rsidR="00AF38AC" w:rsidRPr="002107F6" w:rsidRDefault="00AF38AC" w:rsidP="0084760E">
            <w:pPr>
              <w:jc w:val="center"/>
            </w:pPr>
            <w:r>
              <w:t>HOT</w:t>
            </w:r>
          </w:p>
        </w:tc>
        <w:tc>
          <w:tcPr>
            <w:tcW w:w="1275" w:type="dxa"/>
            <w:gridSpan w:val="2"/>
            <w:vMerge w:val="restart"/>
          </w:tcPr>
          <w:p w14:paraId="60B8AC2E" w14:textId="77777777" w:rsidR="00AF38AC" w:rsidRPr="002107F6" w:rsidRDefault="00AF38AC" w:rsidP="0084760E">
            <w:pPr>
              <w:jc w:val="center"/>
            </w:pPr>
            <w:r w:rsidRPr="002107F6">
              <w:t>Koch</w:t>
            </w:r>
            <w:r>
              <w:t>-</w:t>
            </w:r>
            <w:r w:rsidRPr="002107F6">
              <w:t>gruppe:</w:t>
            </w:r>
          </w:p>
          <w:p w14:paraId="27B25407" w14:textId="77777777" w:rsidR="00AF38AC" w:rsidRPr="002107F6" w:rsidRDefault="00AF38AC" w:rsidP="0084760E">
            <w:pPr>
              <w:jc w:val="center"/>
            </w:pPr>
            <w:r>
              <w:t>Einkauf</w:t>
            </w:r>
            <w:r w:rsidRPr="002107F6">
              <w:t xml:space="preserve"> und Kochen</w:t>
            </w:r>
          </w:p>
        </w:tc>
        <w:tc>
          <w:tcPr>
            <w:tcW w:w="1985" w:type="dxa"/>
            <w:vMerge/>
          </w:tcPr>
          <w:p w14:paraId="7F4E58EC" w14:textId="77777777" w:rsidR="00AF38AC" w:rsidRPr="002107F6" w:rsidRDefault="00AF38AC" w:rsidP="0084760E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04AE946" w14:textId="77777777" w:rsidR="00AF38AC" w:rsidRDefault="00AF38AC" w:rsidP="0084760E">
            <w:pPr>
              <w:jc w:val="center"/>
            </w:pPr>
          </w:p>
          <w:p w14:paraId="3B993F53" w14:textId="7B0DA5E9" w:rsidR="00AF38AC" w:rsidRPr="002107F6" w:rsidRDefault="00AF38AC" w:rsidP="0084760E">
            <w:pPr>
              <w:jc w:val="center"/>
            </w:pPr>
            <w:r>
              <w:t>Sport-Gruppe</w:t>
            </w:r>
          </w:p>
        </w:tc>
        <w:tc>
          <w:tcPr>
            <w:tcW w:w="992" w:type="dxa"/>
            <w:vMerge w:val="restart"/>
          </w:tcPr>
          <w:p w14:paraId="62B97282" w14:textId="77777777" w:rsidR="00AF38AC" w:rsidRDefault="00AF38AC" w:rsidP="0084760E">
            <w:pPr>
              <w:jc w:val="center"/>
            </w:pPr>
          </w:p>
          <w:p w14:paraId="19F80D5F" w14:textId="37478571" w:rsidR="00AF38AC" w:rsidRPr="00AF38AC" w:rsidRDefault="00AF38AC" w:rsidP="0084760E">
            <w:pPr>
              <w:jc w:val="center"/>
              <w:rPr>
                <w:sz w:val="18"/>
                <w:szCs w:val="18"/>
              </w:rPr>
            </w:pPr>
            <w:r w:rsidRPr="00AF38AC">
              <w:rPr>
                <w:sz w:val="18"/>
                <w:szCs w:val="18"/>
              </w:rPr>
              <w:t>Kinder-betreuung</w:t>
            </w:r>
          </w:p>
        </w:tc>
        <w:tc>
          <w:tcPr>
            <w:tcW w:w="1985" w:type="dxa"/>
            <w:vMerge w:val="restart"/>
          </w:tcPr>
          <w:p w14:paraId="5C25C037" w14:textId="77777777" w:rsidR="00AF38AC" w:rsidRDefault="00AF38AC" w:rsidP="001226B6">
            <w:pPr>
              <w:jc w:val="center"/>
            </w:pPr>
          </w:p>
          <w:p w14:paraId="1B0C7115" w14:textId="77777777" w:rsidR="00AF38AC" w:rsidRDefault="00AF38AC" w:rsidP="001226B6">
            <w:pPr>
              <w:jc w:val="center"/>
            </w:pPr>
          </w:p>
          <w:p w14:paraId="041B79D4" w14:textId="75E2DB85" w:rsidR="00AF38AC" w:rsidRPr="005F3E8B" w:rsidRDefault="00AF38AC" w:rsidP="001226B6">
            <w:pPr>
              <w:jc w:val="center"/>
            </w:pPr>
            <w:r w:rsidRPr="005F3E8B">
              <w:t>NW im Haus</w:t>
            </w:r>
          </w:p>
          <w:p w14:paraId="2D1D5E48" w14:textId="77777777" w:rsidR="00AF38AC" w:rsidRDefault="00AF38AC" w:rsidP="001226B6">
            <w:pPr>
              <w:jc w:val="center"/>
              <w:rPr>
                <w:b/>
              </w:rPr>
            </w:pPr>
          </w:p>
          <w:p w14:paraId="5AB6C6B2" w14:textId="1559D53E" w:rsidR="00AF38AC" w:rsidRDefault="00AF38AC" w:rsidP="001226B6">
            <w:pPr>
              <w:jc w:val="center"/>
              <w:rPr>
                <w:b/>
              </w:rPr>
            </w:pPr>
          </w:p>
          <w:p w14:paraId="3256728E" w14:textId="397592EB" w:rsidR="00AF38AC" w:rsidRDefault="00AF38AC" w:rsidP="001226B6">
            <w:pPr>
              <w:jc w:val="center"/>
              <w:rPr>
                <w:b/>
              </w:rPr>
            </w:pPr>
          </w:p>
          <w:p w14:paraId="6E921956" w14:textId="77777777" w:rsidR="00AF38AC" w:rsidRDefault="00AF38AC" w:rsidP="001226B6">
            <w:pPr>
              <w:jc w:val="center"/>
              <w:rPr>
                <w:b/>
              </w:rPr>
            </w:pPr>
          </w:p>
          <w:p w14:paraId="30F19300" w14:textId="3E8FCCA5" w:rsidR="00AF38AC" w:rsidRDefault="00AF38AC" w:rsidP="00BD3E8F">
            <w:pPr>
              <w:jc w:val="center"/>
              <w:rPr>
                <w:b/>
              </w:rPr>
            </w:pPr>
            <w:r w:rsidRPr="00BD3E8F">
              <w:rPr>
                <w:b/>
              </w:rPr>
              <w:t>↓</w:t>
            </w:r>
          </w:p>
          <w:p w14:paraId="2DAABA32" w14:textId="09B5EB5B" w:rsidR="00AF38AC" w:rsidRDefault="00AF38AC" w:rsidP="00BD3E8F">
            <w:pPr>
              <w:jc w:val="center"/>
              <w:rPr>
                <w:b/>
              </w:rPr>
            </w:pPr>
          </w:p>
          <w:p w14:paraId="2312B7B6" w14:textId="201E76B1" w:rsidR="00AF38AC" w:rsidRDefault="00AF38AC" w:rsidP="00BD3E8F">
            <w:pPr>
              <w:jc w:val="center"/>
              <w:rPr>
                <w:b/>
              </w:rPr>
            </w:pPr>
          </w:p>
          <w:p w14:paraId="3162809D" w14:textId="2AECD018" w:rsidR="00AF38AC" w:rsidRDefault="00AF38AC" w:rsidP="00AF38AC">
            <w:pPr>
              <w:rPr>
                <w:b/>
              </w:rPr>
            </w:pPr>
          </w:p>
          <w:p w14:paraId="59F7E004" w14:textId="77777777" w:rsidR="00AF38AC" w:rsidRPr="00BD3E8F" w:rsidRDefault="00AF38AC" w:rsidP="00BD3E8F">
            <w:pPr>
              <w:jc w:val="center"/>
              <w:rPr>
                <w:b/>
              </w:rPr>
            </w:pPr>
          </w:p>
          <w:p w14:paraId="2F4BDB7E" w14:textId="3EA135E6" w:rsidR="00AF38AC" w:rsidRPr="005F3E8B" w:rsidRDefault="00AF38AC" w:rsidP="0084760E">
            <w:pPr>
              <w:jc w:val="center"/>
            </w:pPr>
            <w:r>
              <w:t>NW im Haus</w:t>
            </w:r>
          </w:p>
        </w:tc>
        <w:tc>
          <w:tcPr>
            <w:tcW w:w="1943" w:type="dxa"/>
            <w:vMerge w:val="restart"/>
          </w:tcPr>
          <w:p w14:paraId="0C303EA1" w14:textId="77777777" w:rsidR="00AF38AC" w:rsidRDefault="00AF38AC" w:rsidP="001226B6">
            <w:pPr>
              <w:jc w:val="center"/>
              <w:rPr>
                <w:b/>
              </w:rPr>
            </w:pPr>
          </w:p>
          <w:p w14:paraId="31DF4F66" w14:textId="77777777" w:rsidR="00AF38AC" w:rsidRPr="00170D22" w:rsidRDefault="00AF38AC" w:rsidP="00BD3E8F">
            <w:pPr>
              <w:jc w:val="center"/>
              <w:rPr>
                <w:b/>
              </w:rPr>
            </w:pPr>
          </w:p>
        </w:tc>
      </w:tr>
      <w:tr w:rsidR="00AF38AC" w:rsidRPr="002107F6" w14:paraId="688DD6AB" w14:textId="77777777" w:rsidTr="00E70894">
        <w:trPr>
          <w:trHeight w:val="456"/>
        </w:trPr>
        <w:tc>
          <w:tcPr>
            <w:tcW w:w="1277" w:type="dxa"/>
          </w:tcPr>
          <w:p w14:paraId="191E383A" w14:textId="77777777" w:rsidR="00AF38AC" w:rsidRPr="002107F6" w:rsidRDefault="00AF38AC" w:rsidP="002107F6">
            <w:pPr>
              <w:jc w:val="center"/>
              <w:rPr>
                <w:b/>
              </w:rPr>
            </w:pPr>
            <w:r w:rsidRPr="002107F6">
              <w:rPr>
                <w:b/>
              </w:rPr>
              <w:t>11-12</w:t>
            </w:r>
          </w:p>
        </w:tc>
        <w:tc>
          <w:tcPr>
            <w:tcW w:w="709" w:type="dxa"/>
            <w:vMerge/>
          </w:tcPr>
          <w:p w14:paraId="375FC8D6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275" w:type="dxa"/>
            <w:vMerge/>
          </w:tcPr>
          <w:p w14:paraId="70A88352" w14:textId="77777777" w:rsidR="00AF38AC" w:rsidRPr="002107F6" w:rsidRDefault="00AF38AC" w:rsidP="0084760E">
            <w:pPr>
              <w:jc w:val="center"/>
            </w:pPr>
          </w:p>
        </w:tc>
        <w:tc>
          <w:tcPr>
            <w:tcW w:w="993" w:type="dxa"/>
            <w:vMerge/>
          </w:tcPr>
          <w:p w14:paraId="0BC2C8DE" w14:textId="77777777" w:rsidR="00AF38AC" w:rsidRPr="002107F6" w:rsidRDefault="00AF38AC" w:rsidP="0084760E">
            <w:pPr>
              <w:spacing w:before="240"/>
              <w:ind w:left="113" w:right="113"/>
              <w:jc w:val="center"/>
            </w:pPr>
          </w:p>
        </w:tc>
        <w:tc>
          <w:tcPr>
            <w:tcW w:w="992" w:type="dxa"/>
            <w:vMerge/>
          </w:tcPr>
          <w:p w14:paraId="4AA0ABAA" w14:textId="77777777" w:rsidR="00AF38AC" w:rsidRPr="002107F6" w:rsidRDefault="00AF38AC" w:rsidP="001226B6">
            <w:pPr>
              <w:spacing w:before="240"/>
              <w:jc w:val="center"/>
            </w:pPr>
          </w:p>
        </w:tc>
        <w:tc>
          <w:tcPr>
            <w:tcW w:w="709" w:type="dxa"/>
            <w:vMerge/>
          </w:tcPr>
          <w:p w14:paraId="10E66962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2659928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</w:tcPr>
          <w:p w14:paraId="3EB19B74" w14:textId="77777777" w:rsidR="00AF38AC" w:rsidRPr="002107F6" w:rsidRDefault="00AF38AC" w:rsidP="0084760E">
            <w:pPr>
              <w:jc w:val="center"/>
            </w:pPr>
          </w:p>
        </w:tc>
        <w:tc>
          <w:tcPr>
            <w:tcW w:w="992" w:type="dxa"/>
            <w:vMerge/>
          </w:tcPr>
          <w:p w14:paraId="34EE78B3" w14:textId="77777777" w:rsidR="00AF38AC" w:rsidRPr="002107F6" w:rsidRDefault="00AF38AC" w:rsidP="0084760E">
            <w:pPr>
              <w:jc w:val="center"/>
            </w:pPr>
          </w:p>
        </w:tc>
        <w:tc>
          <w:tcPr>
            <w:tcW w:w="992" w:type="dxa"/>
            <w:vMerge/>
          </w:tcPr>
          <w:p w14:paraId="3EA577CC" w14:textId="4D28E538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  <w:vMerge/>
          </w:tcPr>
          <w:p w14:paraId="6CF1B1F6" w14:textId="1231306D" w:rsidR="00AF38AC" w:rsidRPr="002107F6" w:rsidRDefault="00AF38AC" w:rsidP="0084760E">
            <w:pPr>
              <w:jc w:val="center"/>
            </w:pPr>
          </w:p>
        </w:tc>
        <w:tc>
          <w:tcPr>
            <w:tcW w:w="1943" w:type="dxa"/>
            <w:vMerge/>
          </w:tcPr>
          <w:p w14:paraId="0F4516F1" w14:textId="77777777" w:rsidR="00AF38AC" w:rsidRPr="002107F6" w:rsidRDefault="00AF38AC" w:rsidP="0084760E">
            <w:pPr>
              <w:jc w:val="center"/>
            </w:pPr>
          </w:p>
        </w:tc>
      </w:tr>
      <w:tr w:rsidR="00AF38AC" w:rsidRPr="002107F6" w14:paraId="446EA219" w14:textId="77777777" w:rsidTr="002404F1">
        <w:trPr>
          <w:trHeight w:val="459"/>
        </w:trPr>
        <w:tc>
          <w:tcPr>
            <w:tcW w:w="1277" w:type="dxa"/>
          </w:tcPr>
          <w:p w14:paraId="24714407" w14:textId="77777777" w:rsidR="00AF38AC" w:rsidRPr="002107F6" w:rsidRDefault="00AF38AC" w:rsidP="002107F6">
            <w:pPr>
              <w:jc w:val="center"/>
              <w:rPr>
                <w:b/>
              </w:rPr>
            </w:pPr>
            <w:r w:rsidRPr="002107F6">
              <w:rPr>
                <w:b/>
              </w:rPr>
              <w:t>12-13</w:t>
            </w:r>
          </w:p>
        </w:tc>
        <w:tc>
          <w:tcPr>
            <w:tcW w:w="1984" w:type="dxa"/>
            <w:gridSpan w:val="2"/>
          </w:tcPr>
          <w:p w14:paraId="284B7538" w14:textId="77777777" w:rsidR="00AF38AC" w:rsidRPr="00E93B3B" w:rsidRDefault="00AF38AC" w:rsidP="0084760E">
            <w:pPr>
              <w:jc w:val="center"/>
              <w:rPr>
                <w:b/>
              </w:rPr>
            </w:pPr>
            <w:r w:rsidRPr="00E93B3B">
              <w:rPr>
                <w:b/>
                <w:color w:val="FF0000"/>
              </w:rPr>
              <w:t>Gemeinsames Mittagessen</w:t>
            </w:r>
          </w:p>
        </w:tc>
        <w:tc>
          <w:tcPr>
            <w:tcW w:w="993" w:type="dxa"/>
            <w:vMerge/>
          </w:tcPr>
          <w:p w14:paraId="71DCB36B" w14:textId="77777777" w:rsidR="00AF38AC" w:rsidRPr="002107F6" w:rsidRDefault="00AF38AC" w:rsidP="0084760E">
            <w:pPr>
              <w:spacing w:before="240"/>
              <w:ind w:left="113" w:right="113"/>
              <w:jc w:val="center"/>
            </w:pPr>
          </w:p>
        </w:tc>
        <w:tc>
          <w:tcPr>
            <w:tcW w:w="992" w:type="dxa"/>
            <w:vMerge/>
          </w:tcPr>
          <w:p w14:paraId="3ADBF40D" w14:textId="77777777" w:rsidR="00AF38AC" w:rsidRPr="002107F6" w:rsidRDefault="00AF38AC" w:rsidP="001226B6">
            <w:pPr>
              <w:spacing w:before="240"/>
              <w:jc w:val="center"/>
            </w:pPr>
          </w:p>
        </w:tc>
        <w:tc>
          <w:tcPr>
            <w:tcW w:w="1984" w:type="dxa"/>
            <w:gridSpan w:val="3"/>
          </w:tcPr>
          <w:p w14:paraId="232E6B05" w14:textId="77777777" w:rsidR="00AF38AC" w:rsidRPr="002107F6" w:rsidRDefault="00AF38AC" w:rsidP="0084760E">
            <w:pPr>
              <w:jc w:val="center"/>
            </w:pPr>
            <w:r w:rsidRPr="00E93B3B">
              <w:rPr>
                <w:b/>
                <w:color w:val="FF0000"/>
              </w:rPr>
              <w:t>Gemeinsames Mittagessen</w:t>
            </w:r>
          </w:p>
        </w:tc>
        <w:tc>
          <w:tcPr>
            <w:tcW w:w="1985" w:type="dxa"/>
          </w:tcPr>
          <w:p w14:paraId="46CC5F8E" w14:textId="77777777" w:rsidR="00AF38AC" w:rsidRDefault="00AF38AC" w:rsidP="0084760E">
            <w:pPr>
              <w:jc w:val="center"/>
            </w:pPr>
          </w:p>
          <w:p w14:paraId="297AA207" w14:textId="77777777" w:rsidR="00AF38AC" w:rsidRPr="002107F6" w:rsidRDefault="00AF38AC" w:rsidP="00E34492"/>
        </w:tc>
        <w:tc>
          <w:tcPr>
            <w:tcW w:w="1984" w:type="dxa"/>
            <w:gridSpan w:val="2"/>
          </w:tcPr>
          <w:p w14:paraId="60A6BF68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  <w:vMerge/>
          </w:tcPr>
          <w:p w14:paraId="7DA17AE0" w14:textId="3AB27F21" w:rsidR="00AF38AC" w:rsidRPr="00BD3E8F" w:rsidRDefault="00AF38AC" w:rsidP="0084760E">
            <w:pPr>
              <w:jc w:val="center"/>
              <w:rPr>
                <w:b/>
              </w:rPr>
            </w:pPr>
          </w:p>
        </w:tc>
        <w:tc>
          <w:tcPr>
            <w:tcW w:w="1943" w:type="dxa"/>
            <w:vMerge/>
          </w:tcPr>
          <w:p w14:paraId="36F3DCE9" w14:textId="77777777" w:rsidR="00AF38AC" w:rsidRPr="002107F6" w:rsidRDefault="00AF38AC" w:rsidP="0084760E">
            <w:pPr>
              <w:jc w:val="center"/>
            </w:pPr>
          </w:p>
        </w:tc>
      </w:tr>
      <w:tr w:rsidR="00AF38AC" w:rsidRPr="002107F6" w14:paraId="32408E93" w14:textId="77777777" w:rsidTr="002404F1">
        <w:trPr>
          <w:cantSplit/>
          <w:trHeight w:val="413"/>
        </w:trPr>
        <w:tc>
          <w:tcPr>
            <w:tcW w:w="1277" w:type="dxa"/>
          </w:tcPr>
          <w:p w14:paraId="634D6F8C" w14:textId="77777777" w:rsidR="00AF38AC" w:rsidRPr="002107F6" w:rsidRDefault="00AF38AC" w:rsidP="00863D92">
            <w:pPr>
              <w:spacing w:before="240"/>
              <w:jc w:val="center"/>
              <w:rPr>
                <w:b/>
              </w:rPr>
            </w:pPr>
            <w:r w:rsidRPr="002107F6">
              <w:rPr>
                <w:b/>
              </w:rPr>
              <w:t>13-14</w:t>
            </w:r>
          </w:p>
        </w:tc>
        <w:tc>
          <w:tcPr>
            <w:tcW w:w="1984" w:type="dxa"/>
            <w:gridSpan w:val="2"/>
          </w:tcPr>
          <w:p w14:paraId="2CBD3F3A" w14:textId="77777777" w:rsidR="00AF38AC" w:rsidRPr="005F3E8B" w:rsidRDefault="00AF38AC" w:rsidP="0084760E">
            <w:pPr>
              <w:spacing w:before="240"/>
              <w:jc w:val="center"/>
            </w:pPr>
            <w:r>
              <w:t>Hausbesprechung</w:t>
            </w:r>
          </w:p>
        </w:tc>
        <w:tc>
          <w:tcPr>
            <w:tcW w:w="993" w:type="dxa"/>
          </w:tcPr>
          <w:p w14:paraId="732F6717" w14:textId="77777777" w:rsidR="00AF38AC" w:rsidRPr="005F3E8B" w:rsidRDefault="00AF38AC" w:rsidP="00BD3E8F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"/>
          </w:tcPr>
          <w:p w14:paraId="7C92C115" w14:textId="77777777" w:rsidR="00AF38AC" w:rsidRPr="005F3E8B" w:rsidRDefault="00AF38AC" w:rsidP="001226B6">
            <w:pPr>
              <w:spacing w:before="240"/>
              <w:jc w:val="center"/>
            </w:pPr>
          </w:p>
        </w:tc>
        <w:tc>
          <w:tcPr>
            <w:tcW w:w="1984" w:type="dxa"/>
            <w:gridSpan w:val="3"/>
          </w:tcPr>
          <w:p w14:paraId="250639D7" w14:textId="77777777" w:rsidR="00AF38AC" w:rsidRPr="005F3E8B" w:rsidRDefault="00AF38AC" w:rsidP="00BD3E8F">
            <w:pPr>
              <w:spacing w:before="240"/>
            </w:pPr>
          </w:p>
        </w:tc>
        <w:tc>
          <w:tcPr>
            <w:tcW w:w="1985" w:type="dxa"/>
          </w:tcPr>
          <w:p w14:paraId="7AE5C6A4" w14:textId="77777777" w:rsidR="00AF38AC" w:rsidRPr="005F3E8B" w:rsidRDefault="00AF38AC" w:rsidP="0084760E">
            <w:pPr>
              <w:spacing w:before="240"/>
              <w:jc w:val="center"/>
            </w:pPr>
          </w:p>
        </w:tc>
        <w:tc>
          <w:tcPr>
            <w:tcW w:w="1984" w:type="dxa"/>
            <w:gridSpan w:val="2"/>
          </w:tcPr>
          <w:p w14:paraId="5C02841A" w14:textId="77777777" w:rsidR="00AF38AC" w:rsidRPr="005F3E8B" w:rsidRDefault="00AF38AC" w:rsidP="002404F1">
            <w:pPr>
              <w:jc w:val="center"/>
            </w:pPr>
            <w:r>
              <w:t xml:space="preserve">                   </w:t>
            </w:r>
            <w:r w:rsidRPr="005F3E8B">
              <w:t>Übergabe</w:t>
            </w:r>
          </w:p>
        </w:tc>
        <w:tc>
          <w:tcPr>
            <w:tcW w:w="1985" w:type="dxa"/>
            <w:vMerge/>
          </w:tcPr>
          <w:p w14:paraId="6792C377" w14:textId="394740C8" w:rsidR="00AF38AC" w:rsidRPr="002107F6" w:rsidRDefault="00AF38AC" w:rsidP="0084760E">
            <w:pPr>
              <w:jc w:val="center"/>
            </w:pPr>
          </w:p>
        </w:tc>
        <w:tc>
          <w:tcPr>
            <w:tcW w:w="1943" w:type="dxa"/>
            <w:vMerge/>
          </w:tcPr>
          <w:p w14:paraId="0461AD43" w14:textId="77777777" w:rsidR="00AF38AC" w:rsidRPr="002107F6" w:rsidRDefault="00AF38AC" w:rsidP="0084760E">
            <w:pPr>
              <w:spacing w:before="240"/>
              <w:jc w:val="center"/>
            </w:pPr>
          </w:p>
        </w:tc>
      </w:tr>
      <w:tr w:rsidR="00AF38AC" w:rsidRPr="002107F6" w14:paraId="43C71770" w14:textId="77777777" w:rsidTr="002404F1">
        <w:trPr>
          <w:cantSplit/>
          <w:trHeight w:val="1134"/>
        </w:trPr>
        <w:tc>
          <w:tcPr>
            <w:tcW w:w="1277" w:type="dxa"/>
          </w:tcPr>
          <w:p w14:paraId="71AA6FD2" w14:textId="77777777" w:rsidR="00AF38AC" w:rsidRPr="002107F6" w:rsidRDefault="00AF38AC" w:rsidP="00863D92">
            <w:pPr>
              <w:spacing w:before="240"/>
              <w:jc w:val="center"/>
              <w:rPr>
                <w:b/>
              </w:rPr>
            </w:pPr>
            <w:r w:rsidRPr="002107F6">
              <w:rPr>
                <w:b/>
              </w:rPr>
              <w:t>14-15</w:t>
            </w:r>
          </w:p>
        </w:tc>
        <w:tc>
          <w:tcPr>
            <w:tcW w:w="1984" w:type="dxa"/>
            <w:gridSpan w:val="2"/>
          </w:tcPr>
          <w:p w14:paraId="3290C400" w14:textId="77777777" w:rsidR="00AF38AC" w:rsidRPr="002107F6" w:rsidRDefault="00AF38AC" w:rsidP="0084760E">
            <w:pPr>
              <w:spacing w:before="240"/>
              <w:jc w:val="center"/>
            </w:pPr>
          </w:p>
        </w:tc>
        <w:tc>
          <w:tcPr>
            <w:tcW w:w="993" w:type="dxa"/>
          </w:tcPr>
          <w:p w14:paraId="76BBFF73" w14:textId="77777777" w:rsidR="00AF38AC" w:rsidRPr="002107F6" w:rsidRDefault="00AF38AC" w:rsidP="0084760E">
            <w:pPr>
              <w:spacing w:before="240"/>
              <w:jc w:val="center"/>
            </w:pPr>
          </w:p>
        </w:tc>
        <w:tc>
          <w:tcPr>
            <w:tcW w:w="992" w:type="dxa"/>
            <w:vMerge/>
          </w:tcPr>
          <w:p w14:paraId="2543DB9C" w14:textId="77777777" w:rsidR="00AF38AC" w:rsidRPr="002107F6" w:rsidRDefault="00AF38AC" w:rsidP="001226B6">
            <w:pPr>
              <w:spacing w:before="240"/>
              <w:jc w:val="center"/>
            </w:pPr>
          </w:p>
        </w:tc>
        <w:tc>
          <w:tcPr>
            <w:tcW w:w="992" w:type="dxa"/>
            <w:gridSpan w:val="2"/>
          </w:tcPr>
          <w:p w14:paraId="374CBAD3" w14:textId="0A9F191E" w:rsidR="00AF38AC" w:rsidRPr="002107F6" w:rsidRDefault="00AF38AC" w:rsidP="0084760E">
            <w:pPr>
              <w:spacing w:before="240"/>
              <w:jc w:val="center"/>
            </w:pPr>
            <w:r>
              <w:t>Frauen-gruppe</w:t>
            </w:r>
          </w:p>
        </w:tc>
        <w:tc>
          <w:tcPr>
            <w:tcW w:w="992" w:type="dxa"/>
          </w:tcPr>
          <w:p w14:paraId="15A8119D" w14:textId="5EE6C748" w:rsidR="00AF38AC" w:rsidRPr="00AF38AC" w:rsidRDefault="00AF38AC" w:rsidP="0084760E">
            <w:pPr>
              <w:spacing w:before="240"/>
              <w:jc w:val="center"/>
              <w:rPr>
                <w:sz w:val="18"/>
                <w:szCs w:val="18"/>
              </w:rPr>
            </w:pPr>
            <w:r w:rsidRPr="00AF38AC">
              <w:rPr>
                <w:sz w:val="18"/>
                <w:szCs w:val="18"/>
              </w:rPr>
              <w:t>Kinder-betreuung</w:t>
            </w:r>
          </w:p>
        </w:tc>
        <w:tc>
          <w:tcPr>
            <w:tcW w:w="1985" w:type="dxa"/>
          </w:tcPr>
          <w:p w14:paraId="6BB86928" w14:textId="77777777" w:rsidR="00AF38AC" w:rsidRPr="002107F6" w:rsidRDefault="00AF38AC" w:rsidP="0084760E">
            <w:pPr>
              <w:spacing w:before="240"/>
              <w:jc w:val="center"/>
            </w:pPr>
            <w:proofErr w:type="spellStart"/>
            <w:r w:rsidRPr="002107F6">
              <w:t>PekiP</w:t>
            </w:r>
            <w:proofErr w:type="spellEnd"/>
            <w:r w:rsidRPr="002107F6">
              <w:t xml:space="preserve"> mit Nicole</w:t>
            </w:r>
          </w:p>
        </w:tc>
        <w:tc>
          <w:tcPr>
            <w:tcW w:w="1984" w:type="dxa"/>
            <w:gridSpan w:val="2"/>
            <w:vMerge w:val="restart"/>
          </w:tcPr>
          <w:p w14:paraId="1CA71B6B" w14:textId="77777777" w:rsidR="00AF38AC" w:rsidRDefault="00AF38AC" w:rsidP="0084760E">
            <w:pPr>
              <w:spacing w:before="240"/>
              <w:jc w:val="center"/>
            </w:pPr>
          </w:p>
          <w:p w14:paraId="51D3A353" w14:textId="2D734EAD" w:rsidR="00AF38AC" w:rsidRPr="0084760E" w:rsidRDefault="00AF38AC" w:rsidP="00BD3E8F">
            <w:pPr>
              <w:spacing w:before="240"/>
              <w:jc w:val="center"/>
            </w:pPr>
            <w:r>
              <w:t xml:space="preserve">Waldgruppe </w:t>
            </w:r>
          </w:p>
        </w:tc>
        <w:tc>
          <w:tcPr>
            <w:tcW w:w="1985" w:type="dxa"/>
            <w:vMerge/>
          </w:tcPr>
          <w:p w14:paraId="3F2D7D9F" w14:textId="380C25DA" w:rsidR="00AF38AC" w:rsidRPr="002107F6" w:rsidRDefault="00AF38AC" w:rsidP="0084760E">
            <w:pPr>
              <w:jc w:val="center"/>
            </w:pPr>
          </w:p>
        </w:tc>
        <w:tc>
          <w:tcPr>
            <w:tcW w:w="1943" w:type="dxa"/>
            <w:vMerge w:val="restart"/>
          </w:tcPr>
          <w:p w14:paraId="4F3907C4" w14:textId="77777777" w:rsidR="00AF38AC" w:rsidRDefault="00AF38AC" w:rsidP="0084760E">
            <w:pPr>
              <w:spacing w:before="240"/>
              <w:jc w:val="center"/>
            </w:pPr>
          </w:p>
          <w:p w14:paraId="59EBBD39" w14:textId="77777777" w:rsidR="00AF38AC" w:rsidRPr="002107F6" w:rsidRDefault="00AF38AC" w:rsidP="0084760E">
            <w:pPr>
              <w:spacing w:before="240"/>
              <w:jc w:val="center"/>
            </w:pPr>
            <w:r>
              <w:t xml:space="preserve">Freizeitangebot </w:t>
            </w:r>
          </w:p>
        </w:tc>
      </w:tr>
      <w:tr w:rsidR="00AF38AC" w:rsidRPr="002107F6" w14:paraId="70BDA211" w14:textId="77777777" w:rsidTr="002404F1">
        <w:trPr>
          <w:cantSplit/>
          <w:trHeight w:val="460"/>
        </w:trPr>
        <w:tc>
          <w:tcPr>
            <w:tcW w:w="1277" w:type="dxa"/>
          </w:tcPr>
          <w:p w14:paraId="47DAF476" w14:textId="77777777" w:rsidR="00AF38AC" w:rsidRPr="002107F6" w:rsidRDefault="00AF38AC" w:rsidP="002107F6">
            <w:pPr>
              <w:jc w:val="center"/>
              <w:rPr>
                <w:b/>
              </w:rPr>
            </w:pPr>
            <w:r w:rsidRPr="002107F6">
              <w:rPr>
                <w:b/>
              </w:rPr>
              <w:t>15-16</w:t>
            </w:r>
          </w:p>
        </w:tc>
        <w:tc>
          <w:tcPr>
            <w:tcW w:w="1984" w:type="dxa"/>
            <w:gridSpan w:val="2"/>
          </w:tcPr>
          <w:p w14:paraId="35E1255D" w14:textId="77777777" w:rsidR="00AF38AC" w:rsidRPr="002107F6" w:rsidRDefault="00AF38AC" w:rsidP="0084760E">
            <w:pPr>
              <w:jc w:val="center"/>
            </w:pPr>
          </w:p>
        </w:tc>
        <w:tc>
          <w:tcPr>
            <w:tcW w:w="993" w:type="dxa"/>
            <w:textDirection w:val="tbRl"/>
          </w:tcPr>
          <w:p w14:paraId="19633A1A" w14:textId="77777777" w:rsidR="00AF38AC" w:rsidRPr="002107F6" w:rsidRDefault="00AF38AC" w:rsidP="0084760E">
            <w:pPr>
              <w:spacing w:before="240"/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tbRl"/>
          </w:tcPr>
          <w:p w14:paraId="0EB8BEB5" w14:textId="77777777" w:rsidR="00AF38AC" w:rsidRPr="002107F6" w:rsidRDefault="00AF38AC" w:rsidP="0084760E">
            <w:pPr>
              <w:spacing w:before="240"/>
              <w:ind w:left="113" w:right="113"/>
              <w:jc w:val="center"/>
            </w:pPr>
          </w:p>
        </w:tc>
        <w:tc>
          <w:tcPr>
            <w:tcW w:w="1984" w:type="dxa"/>
            <w:gridSpan w:val="3"/>
          </w:tcPr>
          <w:p w14:paraId="6078CF43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</w:tcPr>
          <w:p w14:paraId="15B42F4F" w14:textId="77777777" w:rsidR="00AF38AC" w:rsidRPr="002107F6" w:rsidRDefault="00AF38AC" w:rsidP="0084760E">
            <w:pPr>
              <w:jc w:val="center"/>
            </w:pPr>
            <w:r>
              <w:t>Babymassage</w:t>
            </w:r>
          </w:p>
        </w:tc>
        <w:tc>
          <w:tcPr>
            <w:tcW w:w="1984" w:type="dxa"/>
            <w:gridSpan w:val="2"/>
            <w:vMerge/>
          </w:tcPr>
          <w:p w14:paraId="3C87A7BE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  <w:vMerge/>
          </w:tcPr>
          <w:p w14:paraId="3B3AE6C9" w14:textId="3B3B3161" w:rsidR="00AF38AC" w:rsidRPr="002107F6" w:rsidRDefault="00AF38AC" w:rsidP="0084760E">
            <w:pPr>
              <w:jc w:val="center"/>
            </w:pPr>
          </w:p>
        </w:tc>
        <w:tc>
          <w:tcPr>
            <w:tcW w:w="1943" w:type="dxa"/>
            <w:vMerge/>
          </w:tcPr>
          <w:p w14:paraId="5DB480CA" w14:textId="77777777" w:rsidR="00AF38AC" w:rsidRPr="002107F6" w:rsidRDefault="00AF38AC" w:rsidP="0084760E">
            <w:pPr>
              <w:jc w:val="center"/>
            </w:pPr>
          </w:p>
        </w:tc>
      </w:tr>
      <w:tr w:rsidR="00AF38AC" w:rsidRPr="002107F6" w14:paraId="1B73BECC" w14:textId="77777777" w:rsidTr="002404F1">
        <w:trPr>
          <w:trHeight w:val="413"/>
        </w:trPr>
        <w:tc>
          <w:tcPr>
            <w:tcW w:w="1277" w:type="dxa"/>
          </w:tcPr>
          <w:p w14:paraId="35FF5A77" w14:textId="77777777" w:rsidR="00AF38AC" w:rsidRPr="002107F6" w:rsidRDefault="00AF38AC" w:rsidP="002107F6">
            <w:pPr>
              <w:jc w:val="center"/>
              <w:rPr>
                <w:b/>
              </w:rPr>
            </w:pPr>
            <w:r w:rsidRPr="002107F6">
              <w:rPr>
                <w:b/>
              </w:rPr>
              <w:t>16-17</w:t>
            </w:r>
          </w:p>
        </w:tc>
        <w:tc>
          <w:tcPr>
            <w:tcW w:w="1984" w:type="dxa"/>
            <w:gridSpan w:val="2"/>
            <w:vMerge w:val="restart"/>
          </w:tcPr>
          <w:p w14:paraId="203E5D7A" w14:textId="77777777" w:rsidR="00AF38AC" w:rsidRPr="002107F6" w:rsidRDefault="00AF38AC" w:rsidP="0084760E">
            <w:pPr>
              <w:jc w:val="center"/>
            </w:pPr>
          </w:p>
          <w:p w14:paraId="1394C76C" w14:textId="1B9D38BC" w:rsidR="00AF38AC" w:rsidRPr="002107F6" w:rsidRDefault="00AF38AC" w:rsidP="0084760E">
            <w:pPr>
              <w:jc w:val="center"/>
            </w:pPr>
            <w:r w:rsidRPr="002107F6">
              <w:t>Eltern</w:t>
            </w:r>
            <w:r>
              <w:t>-Kind-T</w:t>
            </w:r>
            <w:r w:rsidRPr="002107F6">
              <w:t>raining</w:t>
            </w:r>
            <w:r>
              <w:t>/ EPB</w:t>
            </w:r>
          </w:p>
        </w:tc>
        <w:tc>
          <w:tcPr>
            <w:tcW w:w="993" w:type="dxa"/>
          </w:tcPr>
          <w:p w14:paraId="4DB33341" w14:textId="77777777" w:rsidR="00AF38AC" w:rsidRPr="002107F6" w:rsidRDefault="00AF38AC" w:rsidP="0084760E">
            <w:pPr>
              <w:jc w:val="center"/>
            </w:pPr>
          </w:p>
        </w:tc>
        <w:tc>
          <w:tcPr>
            <w:tcW w:w="992" w:type="dxa"/>
            <w:vMerge/>
          </w:tcPr>
          <w:p w14:paraId="6EC22737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4" w:type="dxa"/>
            <w:gridSpan w:val="3"/>
          </w:tcPr>
          <w:p w14:paraId="29676AAF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</w:tcPr>
          <w:p w14:paraId="7F747F3B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14:paraId="3341FB76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  <w:vMerge/>
          </w:tcPr>
          <w:p w14:paraId="0558AF9E" w14:textId="48CAE94D" w:rsidR="00AF38AC" w:rsidRPr="002107F6" w:rsidRDefault="00AF38AC" w:rsidP="0084760E">
            <w:pPr>
              <w:jc w:val="center"/>
            </w:pPr>
          </w:p>
        </w:tc>
        <w:tc>
          <w:tcPr>
            <w:tcW w:w="1943" w:type="dxa"/>
            <w:vMerge/>
          </w:tcPr>
          <w:p w14:paraId="3655FA65" w14:textId="77777777" w:rsidR="00AF38AC" w:rsidRPr="002107F6" w:rsidRDefault="00AF38AC" w:rsidP="0084760E">
            <w:pPr>
              <w:jc w:val="center"/>
            </w:pPr>
          </w:p>
        </w:tc>
      </w:tr>
      <w:tr w:rsidR="00AF38AC" w:rsidRPr="002107F6" w14:paraId="7BD5313E" w14:textId="77777777" w:rsidTr="001226B6">
        <w:trPr>
          <w:trHeight w:val="419"/>
        </w:trPr>
        <w:tc>
          <w:tcPr>
            <w:tcW w:w="1277" w:type="dxa"/>
          </w:tcPr>
          <w:p w14:paraId="426B643D" w14:textId="77777777" w:rsidR="00AF38AC" w:rsidRPr="002107F6" w:rsidRDefault="00AF38AC" w:rsidP="002107F6">
            <w:pPr>
              <w:jc w:val="center"/>
              <w:rPr>
                <w:b/>
              </w:rPr>
            </w:pPr>
            <w:r w:rsidRPr="002107F6">
              <w:rPr>
                <w:b/>
              </w:rPr>
              <w:t>17-18</w:t>
            </w:r>
          </w:p>
        </w:tc>
        <w:tc>
          <w:tcPr>
            <w:tcW w:w="1984" w:type="dxa"/>
            <w:gridSpan w:val="2"/>
            <w:vMerge/>
          </w:tcPr>
          <w:p w14:paraId="2CF1409E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  <w:gridSpan w:val="2"/>
          </w:tcPr>
          <w:p w14:paraId="3E48B9AD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4" w:type="dxa"/>
            <w:gridSpan w:val="3"/>
          </w:tcPr>
          <w:p w14:paraId="0707F83E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</w:tcPr>
          <w:p w14:paraId="57CB268F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4" w:type="dxa"/>
            <w:gridSpan w:val="2"/>
          </w:tcPr>
          <w:p w14:paraId="27931318" w14:textId="77777777" w:rsidR="00AF38AC" w:rsidRPr="002107F6" w:rsidRDefault="00AF38AC" w:rsidP="0084760E">
            <w:pPr>
              <w:jc w:val="center"/>
            </w:pPr>
          </w:p>
        </w:tc>
        <w:tc>
          <w:tcPr>
            <w:tcW w:w="1985" w:type="dxa"/>
            <w:vMerge/>
          </w:tcPr>
          <w:p w14:paraId="50503CB6" w14:textId="74BA50E5" w:rsidR="00AF38AC" w:rsidRPr="002107F6" w:rsidRDefault="00AF38AC" w:rsidP="0084760E">
            <w:pPr>
              <w:jc w:val="center"/>
            </w:pPr>
          </w:p>
        </w:tc>
        <w:tc>
          <w:tcPr>
            <w:tcW w:w="1943" w:type="dxa"/>
          </w:tcPr>
          <w:p w14:paraId="3135E66A" w14:textId="77777777" w:rsidR="00AF38AC" w:rsidRPr="002107F6" w:rsidRDefault="00AF38AC" w:rsidP="0084760E">
            <w:pPr>
              <w:jc w:val="center"/>
            </w:pPr>
          </w:p>
        </w:tc>
      </w:tr>
      <w:tr w:rsidR="000F6CB9" w:rsidRPr="002107F6" w14:paraId="7E37199A" w14:textId="77777777" w:rsidTr="000F6CB9">
        <w:trPr>
          <w:trHeight w:val="554"/>
        </w:trPr>
        <w:tc>
          <w:tcPr>
            <w:tcW w:w="1277" w:type="dxa"/>
          </w:tcPr>
          <w:p w14:paraId="3CCF1554" w14:textId="77777777" w:rsidR="000F6CB9" w:rsidRPr="002107F6" w:rsidRDefault="000F6CB9" w:rsidP="002107F6">
            <w:pPr>
              <w:jc w:val="center"/>
              <w:rPr>
                <w:b/>
              </w:rPr>
            </w:pPr>
            <w:r w:rsidRPr="002107F6">
              <w:rPr>
                <w:b/>
              </w:rPr>
              <w:t>18-19</w:t>
            </w:r>
          </w:p>
        </w:tc>
        <w:tc>
          <w:tcPr>
            <w:tcW w:w="1984" w:type="dxa"/>
            <w:gridSpan w:val="2"/>
          </w:tcPr>
          <w:p w14:paraId="6F721074" w14:textId="77777777" w:rsidR="000F6CB9" w:rsidRPr="002107F6" w:rsidRDefault="000F6CB9" w:rsidP="0084760E">
            <w:pPr>
              <w:jc w:val="center"/>
            </w:pPr>
            <w:r>
              <w:t>Abendessen</w:t>
            </w:r>
          </w:p>
        </w:tc>
        <w:tc>
          <w:tcPr>
            <w:tcW w:w="1985" w:type="dxa"/>
            <w:gridSpan w:val="2"/>
          </w:tcPr>
          <w:p w14:paraId="05EE2349" w14:textId="77777777" w:rsidR="000F6CB9" w:rsidRPr="002107F6" w:rsidRDefault="001C1BB9" w:rsidP="0084760E">
            <w:pPr>
              <w:jc w:val="center"/>
            </w:pPr>
            <w:r w:rsidRPr="0084760E">
              <w:rPr>
                <w:b/>
                <w:color w:val="0070C0"/>
              </w:rPr>
              <w:t>Gemeinsames Abendessen</w:t>
            </w:r>
          </w:p>
        </w:tc>
        <w:tc>
          <w:tcPr>
            <w:tcW w:w="1984" w:type="dxa"/>
            <w:gridSpan w:val="3"/>
          </w:tcPr>
          <w:p w14:paraId="1BCC65CA" w14:textId="77777777" w:rsidR="000F6CB9" w:rsidRPr="002107F6" w:rsidRDefault="000F6CB9" w:rsidP="0084760E">
            <w:pPr>
              <w:jc w:val="center"/>
            </w:pPr>
            <w:r>
              <w:t>Abendessen</w:t>
            </w:r>
          </w:p>
        </w:tc>
        <w:tc>
          <w:tcPr>
            <w:tcW w:w="1985" w:type="dxa"/>
          </w:tcPr>
          <w:p w14:paraId="0B69A7B0" w14:textId="77777777" w:rsidR="000F6CB9" w:rsidRPr="0084760E" w:rsidRDefault="000F6CB9" w:rsidP="0084760E">
            <w:pPr>
              <w:jc w:val="center"/>
              <w:rPr>
                <w:b/>
              </w:rPr>
            </w:pPr>
            <w:r w:rsidRPr="0084760E">
              <w:rPr>
                <w:b/>
                <w:color w:val="0070C0"/>
              </w:rPr>
              <w:t>Gemeinsames Abendessen</w:t>
            </w:r>
          </w:p>
        </w:tc>
        <w:tc>
          <w:tcPr>
            <w:tcW w:w="1984" w:type="dxa"/>
            <w:gridSpan w:val="2"/>
          </w:tcPr>
          <w:p w14:paraId="6F52D257" w14:textId="77777777" w:rsidR="000F6CB9" w:rsidRPr="002107F6" w:rsidRDefault="000F6CB9" w:rsidP="0084760E">
            <w:pPr>
              <w:jc w:val="center"/>
            </w:pPr>
            <w:r>
              <w:t>Abendessen</w:t>
            </w:r>
          </w:p>
        </w:tc>
        <w:tc>
          <w:tcPr>
            <w:tcW w:w="1985" w:type="dxa"/>
          </w:tcPr>
          <w:p w14:paraId="575C57C7" w14:textId="77777777" w:rsidR="000F6CB9" w:rsidRPr="002107F6" w:rsidRDefault="001C1BB9" w:rsidP="0084760E">
            <w:pPr>
              <w:jc w:val="center"/>
            </w:pPr>
            <w:r>
              <w:t>Abendessen</w:t>
            </w:r>
          </w:p>
        </w:tc>
        <w:tc>
          <w:tcPr>
            <w:tcW w:w="1943" w:type="dxa"/>
          </w:tcPr>
          <w:p w14:paraId="0CA05705" w14:textId="77777777" w:rsidR="000F6CB9" w:rsidRPr="002107F6" w:rsidRDefault="001226B6" w:rsidP="0084760E">
            <w:pPr>
              <w:jc w:val="center"/>
            </w:pPr>
            <w:r>
              <w:t>Abendessen</w:t>
            </w:r>
          </w:p>
        </w:tc>
      </w:tr>
      <w:tr w:rsidR="000F6CB9" w:rsidRPr="002107F6" w14:paraId="79AB2001" w14:textId="77777777" w:rsidTr="000F6CB9">
        <w:trPr>
          <w:trHeight w:val="554"/>
        </w:trPr>
        <w:tc>
          <w:tcPr>
            <w:tcW w:w="1277" w:type="dxa"/>
          </w:tcPr>
          <w:p w14:paraId="22DE3164" w14:textId="77777777" w:rsidR="000F6CB9" w:rsidRPr="00360D37" w:rsidRDefault="007520F8" w:rsidP="002107F6">
            <w:pPr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1984" w:type="dxa"/>
            <w:gridSpan w:val="2"/>
          </w:tcPr>
          <w:p w14:paraId="41199A53" w14:textId="77777777" w:rsidR="000F6CB9" w:rsidRPr="004E63F8" w:rsidRDefault="000F6CB9" w:rsidP="002404F1">
            <w:pPr>
              <w:jc w:val="center"/>
            </w:pPr>
            <w:r w:rsidRPr="004E63F8">
              <w:t>Kinder zu Bett bringen</w:t>
            </w:r>
            <w:r w:rsidR="007520F8">
              <w:t xml:space="preserve">/ </w:t>
            </w:r>
          </w:p>
        </w:tc>
        <w:tc>
          <w:tcPr>
            <w:tcW w:w="1985" w:type="dxa"/>
            <w:gridSpan w:val="2"/>
          </w:tcPr>
          <w:p w14:paraId="0E42498F" w14:textId="77777777" w:rsidR="000F6CB9" w:rsidRPr="004E63F8" w:rsidRDefault="000F6CB9" w:rsidP="0084760E">
            <w:pPr>
              <w:jc w:val="center"/>
            </w:pPr>
            <w:r w:rsidRPr="004E63F8">
              <w:t>Kinder zu Bett bringen</w:t>
            </w:r>
          </w:p>
        </w:tc>
        <w:tc>
          <w:tcPr>
            <w:tcW w:w="1984" w:type="dxa"/>
            <w:gridSpan w:val="3"/>
          </w:tcPr>
          <w:p w14:paraId="200C998A" w14:textId="77777777" w:rsidR="000F6CB9" w:rsidRPr="002107F6" w:rsidRDefault="007520F8" w:rsidP="0084760E">
            <w:pPr>
              <w:jc w:val="center"/>
            </w:pPr>
            <w:r>
              <w:t>Kinder zu Bett bringen</w:t>
            </w:r>
          </w:p>
        </w:tc>
        <w:tc>
          <w:tcPr>
            <w:tcW w:w="1985" w:type="dxa"/>
          </w:tcPr>
          <w:p w14:paraId="1E6B0B84" w14:textId="77777777" w:rsidR="000F6CB9" w:rsidRPr="002107F6" w:rsidRDefault="000F6CB9" w:rsidP="0084760E">
            <w:pPr>
              <w:jc w:val="center"/>
            </w:pPr>
            <w:r w:rsidRPr="004E63F8">
              <w:t>Kinder zu Bett bringen</w:t>
            </w:r>
          </w:p>
        </w:tc>
        <w:tc>
          <w:tcPr>
            <w:tcW w:w="1984" w:type="dxa"/>
            <w:gridSpan w:val="2"/>
          </w:tcPr>
          <w:p w14:paraId="0BA58C44" w14:textId="77777777" w:rsidR="000F6CB9" w:rsidRPr="002107F6" w:rsidRDefault="000F6CB9" w:rsidP="0084760E">
            <w:pPr>
              <w:jc w:val="center"/>
            </w:pPr>
            <w:r w:rsidRPr="004E63F8">
              <w:t>Kinder zu Bett bringen</w:t>
            </w:r>
          </w:p>
        </w:tc>
        <w:tc>
          <w:tcPr>
            <w:tcW w:w="1985" w:type="dxa"/>
          </w:tcPr>
          <w:p w14:paraId="6902C0DA" w14:textId="77777777" w:rsidR="000F6CB9" w:rsidRPr="002107F6" w:rsidRDefault="001226B6" w:rsidP="0084760E">
            <w:pPr>
              <w:jc w:val="center"/>
            </w:pPr>
            <w:r w:rsidRPr="004E63F8">
              <w:t>Kinder zu Bett bringen</w:t>
            </w:r>
          </w:p>
        </w:tc>
        <w:tc>
          <w:tcPr>
            <w:tcW w:w="1943" w:type="dxa"/>
          </w:tcPr>
          <w:p w14:paraId="29AD5538" w14:textId="77777777" w:rsidR="000F6CB9" w:rsidRPr="002107F6" w:rsidRDefault="001226B6" w:rsidP="0084760E">
            <w:pPr>
              <w:jc w:val="center"/>
            </w:pPr>
            <w:r w:rsidRPr="004E63F8">
              <w:t>Kinder zu Bett bringen</w:t>
            </w:r>
          </w:p>
        </w:tc>
      </w:tr>
      <w:tr w:rsidR="000F6CB9" w:rsidRPr="002404F1" w14:paraId="302A7E3E" w14:textId="77777777" w:rsidTr="000F6CB9">
        <w:trPr>
          <w:trHeight w:val="523"/>
        </w:trPr>
        <w:tc>
          <w:tcPr>
            <w:tcW w:w="1277" w:type="dxa"/>
          </w:tcPr>
          <w:p w14:paraId="34F7BE53" w14:textId="77777777" w:rsidR="000F6CB9" w:rsidRPr="002404F1" w:rsidRDefault="005F3E8B" w:rsidP="002107F6">
            <w:pPr>
              <w:jc w:val="center"/>
              <w:rPr>
                <w:b/>
              </w:rPr>
            </w:pPr>
            <w:r>
              <w:rPr>
                <w:b/>
              </w:rPr>
              <w:t>19:15</w:t>
            </w:r>
            <w:r w:rsidR="002404F1" w:rsidRPr="002404F1">
              <w:rPr>
                <w:b/>
              </w:rPr>
              <w:t>-20</w:t>
            </w:r>
          </w:p>
        </w:tc>
        <w:tc>
          <w:tcPr>
            <w:tcW w:w="1984" w:type="dxa"/>
            <w:gridSpan w:val="2"/>
          </w:tcPr>
          <w:p w14:paraId="1F4D48A7" w14:textId="77777777" w:rsidR="000F6CB9" w:rsidRPr="002404F1" w:rsidRDefault="002404F1" w:rsidP="0084760E">
            <w:pPr>
              <w:jc w:val="center"/>
            </w:pPr>
            <w:r w:rsidRPr="002404F1">
              <w:t>Übergabe</w:t>
            </w:r>
          </w:p>
        </w:tc>
        <w:tc>
          <w:tcPr>
            <w:tcW w:w="1985" w:type="dxa"/>
            <w:gridSpan w:val="2"/>
          </w:tcPr>
          <w:p w14:paraId="72E8E19E" w14:textId="77777777" w:rsidR="000F6CB9" w:rsidRPr="002404F1" w:rsidRDefault="002404F1" w:rsidP="0084760E">
            <w:pPr>
              <w:jc w:val="center"/>
            </w:pPr>
            <w:r w:rsidRPr="002404F1">
              <w:t>Übergabe</w:t>
            </w:r>
          </w:p>
        </w:tc>
        <w:tc>
          <w:tcPr>
            <w:tcW w:w="1984" w:type="dxa"/>
            <w:gridSpan w:val="3"/>
          </w:tcPr>
          <w:p w14:paraId="6B245804" w14:textId="77777777" w:rsidR="000F6CB9" w:rsidRPr="002404F1" w:rsidRDefault="002404F1" w:rsidP="0084760E">
            <w:pPr>
              <w:jc w:val="center"/>
            </w:pPr>
            <w:r w:rsidRPr="002404F1">
              <w:t>Übergabe</w:t>
            </w:r>
          </w:p>
        </w:tc>
        <w:tc>
          <w:tcPr>
            <w:tcW w:w="1985" w:type="dxa"/>
          </w:tcPr>
          <w:p w14:paraId="6C5187C3" w14:textId="77777777" w:rsidR="000F6CB9" w:rsidRPr="002404F1" w:rsidRDefault="002404F1" w:rsidP="0084760E">
            <w:pPr>
              <w:jc w:val="center"/>
            </w:pPr>
            <w:r w:rsidRPr="002404F1">
              <w:t>Übergabe</w:t>
            </w:r>
          </w:p>
        </w:tc>
        <w:tc>
          <w:tcPr>
            <w:tcW w:w="1984" w:type="dxa"/>
            <w:gridSpan w:val="2"/>
          </w:tcPr>
          <w:p w14:paraId="0ED23CDA" w14:textId="77777777" w:rsidR="000F6CB9" w:rsidRPr="002404F1" w:rsidRDefault="002404F1" w:rsidP="0084760E">
            <w:pPr>
              <w:jc w:val="center"/>
            </w:pPr>
            <w:r w:rsidRPr="002404F1">
              <w:t>Übergabe</w:t>
            </w:r>
          </w:p>
        </w:tc>
        <w:tc>
          <w:tcPr>
            <w:tcW w:w="1985" w:type="dxa"/>
          </w:tcPr>
          <w:p w14:paraId="32753829" w14:textId="77777777" w:rsidR="000F6CB9" w:rsidRPr="002404F1" w:rsidRDefault="000F6CB9" w:rsidP="0084760E">
            <w:pPr>
              <w:jc w:val="center"/>
            </w:pPr>
          </w:p>
        </w:tc>
        <w:tc>
          <w:tcPr>
            <w:tcW w:w="1943" w:type="dxa"/>
          </w:tcPr>
          <w:p w14:paraId="55F842E0" w14:textId="77777777" w:rsidR="000F6CB9" w:rsidRPr="002404F1" w:rsidRDefault="000F6CB9" w:rsidP="0084760E">
            <w:pPr>
              <w:jc w:val="center"/>
            </w:pPr>
          </w:p>
        </w:tc>
      </w:tr>
      <w:tr w:rsidR="002404F1" w:rsidRPr="002107F6" w14:paraId="294C2F52" w14:textId="77777777" w:rsidTr="000F6CB9">
        <w:trPr>
          <w:trHeight w:val="554"/>
        </w:trPr>
        <w:tc>
          <w:tcPr>
            <w:tcW w:w="1277" w:type="dxa"/>
          </w:tcPr>
          <w:p w14:paraId="6939D575" w14:textId="77777777" w:rsidR="002404F1" w:rsidRPr="00360D37" w:rsidRDefault="002404F1" w:rsidP="00FE076E">
            <w:pPr>
              <w:jc w:val="center"/>
              <w:rPr>
                <w:b/>
              </w:rPr>
            </w:pPr>
            <w:r w:rsidRPr="00360D37">
              <w:rPr>
                <w:b/>
              </w:rPr>
              <w:t>21</w:t>
            </w:r>
            <w:r>
              <w:rPr>
                <w:b/>
              </w:rPr>
              <w:t>:00</w:t>
            </w:r>
          </w:p>
        </w:tc>
        <w:tc>
          <w:tcPr>
            <w:tcW w:w="1984" w:type="dxa"/>
            <w:gridSpan w:val="2"/>
          </w:tcPr>
          <w:p w14:paraId="6ABEC789" w14:textId="77777777" w:rsidR="002404F1" w:rsidRPr="00360D37" w:rsidRDefault="002404F1" w:rsidP="00FE076E">
            <w:pPr>
              <w:jc w:val="center"/>
              <w:rPr>
                <w:b/>
              </w:rPr>
            </w:pPr>
            <w:r w:rsidRPr="002107F6">
              <w:t>Abendrundgang</w:t>
            </w:r>
          </w:p>
        </w:tc>
        <w:tc>
          <w:tcPr>
            <w:tcW w:w="1985" w:type="dxa"/>
            <w:gridSpan w:val="2"/>
          </w:tcPr>
          <w:p w14:paraId="33F9D166" w14:textId="77777777" w:rsidR="002404F1" w:rsidRPr="00360D37" w:rsidRDefault="002404F1" w:rsidP="00FE076E">
            <w:pPr>
              <w:jc w:val="center"/>
              <w:rPr>
                <w:b/>
              </w:rPr>
            </w:pPr>
            <w:r w:rsidRPr="002107F6">
              <w:t>Abendrundgang</w:t>
            </w:r>
          </w:p>
        </w:tc>
        <w:tc>
          <w:tcPr>
            <w:tcW w:w="1984" w:type="dxa"/>
            <w:gridSpan w:val="3"/>
          </w:tcPr>
          <w:p w14:paraId="11E30ED9" w14:textId="77777777" w:rsidR="00EE2D85" w:rsidRPr="002107F6" w:rsidRDefault="002404F1" w:rsidP="00FE076E">
            <w:pPr>
              <w:jc w:val="center"/>
            </w:pPr>
            <w:r w:rsidRPr="002107F6">
              <w:t>Abendrundgang</w:t>
            </w:r>
          </w:p>
        </w:tc>
        <w:tc>
          <w:tcPr>
            <w:tcW w:w="1985" w:type="dxa"/>
          </w:tcPr>
          <w:p w14:paraId="4EBD57AC" w14:textId="77777777" w:rsidR="002404F1" w:rsidRPr="002107F6" w:rsidRDefault="002404F1" w:rsidP="00FE076E">
            <w:pPr>
              <w:jc w:val="center"/>
            </w:pPr>
            <w:r w:rsidRPr="002107F6">
              <w:t>Abendrundgang</w:t>
            </w:r>
          </w:p>
        </w:tc>
        <w:tc>
          <w:tcPr>
            <w:tcW w:w="1984" w:type="dxa"/>
            <w:gridSpan w:val="2"/>
          </w:tcPr>
          <w:p w14:paraId="50D94E34" w14:textId="77777777" w:rsidR="002404F1" w:rsidRPr="002107F6" w:rsidRDefault="002404F1" w:rsidP="00FE076E">
            <w:pPr>
              <w:jc w:val="center"/>
            </w:pPr>
            <w:r w:rsidRPr="002107F6">
              <w:t>Abendrundgang</w:t>
            </w:r>
          </w:p>
        </w:tc>
        <w:tc>
          <w:tcPr>
            <w:tcW w:w="1985" w:type="dxa"/>
          </w:tcPr>
          <w:p w14:paraId="3B9A103C" w14:textId="77777777" w:rsidR="002404F1" w:rsidRPr="002107F6" w:rsidRDefault="002404F1" w:rsidP="00FE076E">
            <w:pPr>
              <w:jc w:val="center"/>
            </w:pPr>
            <w:r w:rsidRPr="002107F6">
              <w:t>Abendrundgang</w:t>
            </w:r>
          </w:p>
        </w:tc>
        <w:tc>
          <w:tcPr>
            <w:tcW w:w="1943" w:type="dxa"/>
          </w:tcPr>
          <w:p w14:paraId="206DA47E" w14:textId="77777777" w:rsidR="002404F1" w:rsidRPr="002107F6" w:rsidRDefault="002404F1" w:rsidP="00FE076E">
            <w:pPr>
              <w:jc w:val="center"/>
            </w:pPr>
            <w:r w:rsidRPr="002107F6">
              <w:t>Abendrundgang</w:t>
            </w:r>
          </w:p>
        </w:tc>
      </w:tr>
    </w:tbl>
    <w:p w14:paraId="6AC02372" w14:textId="77777777" w:rsidR="009E6CE0" w:rsidRPr="002107F6" w:rsidRDefault="009E6CE0" w:rsidP="002107F6">
      <w:pPr>
        <w:tabs>
          <w:tab w:val="left" w:pos="3585"/>
        </w:tabs>
      </w:pPr>
    </w:p>
    <w:sectPr w:rsidR="009E6CE0" w:rsidRPr="002107F6" w:rsidSect="00360D37">
      <w:pgSz w:w="16838" w:h="11906" w:orient="landscape" w:code="9"/>
      <w:pgMar w:top="284" w:right="1418" w:bottom="244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0366" w14:textId="77777777" w:rsidR="00EC6261" w:rsidRDefault="00EC6261" w:rsidP="00AD0998">
      <w:pPr>
        <w:spacing w:after="0" w:line="240" w:lineRule="auto"/>
      </w:pPr>
      <w:r>
        <w:separator/>
      </w:r>
    </w:p>
  </w:endnote>
  <w:endnote w:type="continuationSeparator" w:id="0">
    <w:p w14:paraId="5BF6594D" w14:textId="77777777" w:rsidR="00EC6261" w:rsidRDefault="00EC6261" w:rsidP="00AD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A4DC" w14:textId="77777777" w:rsidR="00EC6261" w:rsidRDefault="00EC6261" w:rsidP="00AD0998">
      <w:pPr>
        <w:spacing w:after="0" w:line="240" w:lineRule="auto"/>
      </w:pPr>
      <w:r>
        <w:separator/>
      </w:r>
    </w:p>
  </w:footnote>
  <w:footnote w:type="continuationSeparator" w:id="0">
    <w:p w14:paraId="6A639838" w14:textId="77777777" w:rsidR="00EC6261" w:rsidRDefault="00EC6261" w:rsidP="00AD0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998"/>
    <w:rsid w:val="00017420"/>
    <w:rsid w:val="000D3235"/>
    <w:rsid w:val="000F6CB9"/>
    <w:rsid w:val="001007B7"/>
    <w:rsid w:val="001226B6"/>
    <w:rsid w:val="00122E39"/>
    <w:rsid w:val="00170D22"/>
    <w:rsid w:val="001C1BB9"/>
    <w:rsid w:val="00201A45"/>
    <w:rsid w:val="002107F6"/>
    <w:rsid w:val="00214A03"/>
    <w:rsid w:val="00223AE3"/>
    <w:rsid w:val="002404F1"/>
    <w:rsid w:val="00260C68"/>
    <w:rsid w:val="00316114"/>
    <w:rsid w:val="00357660"/>
    <w:rsid w:val="00360D37"/>
    <w:rsid w:val="0037450C"/>
    <w:rsid w:val="00374F67"/>
    <w:rsid w:val="003B6F94"/>
    <w:rsid w:val="004B504C"/>
    <w:rsid w:val="004E63F8"/>
    <w:rsid w:val="0054073A"/>
    <w:rsid w:val="005C3E79"/>
    <w:rsid w:val="005F3E8B"/>
    <w:rsid w:val="00714B13"/>
    <w:rsid w:val="007520F8"/>
    <w:rsid w:val="0084534A"/>
    <w:rsid w:val="0084760E"/>
    <w:rsid w:val="00863D92"/>
    <w:rsid w:val="008C14EE"/>
    <w:rsid w:val="0094739C"/>
    <w:rsid w:val="009E6CE0"/>
    <w:rsid w:val="00A97168"/>
    <w:rsid w:val="00AD0998"/>
    <w:rsid w:val="00AF38AC"/>
    <w:rsid w:val="00B06C0E"/>
    <w:rsid w:val="00B105B1"/>
    <w:rsid w:val="00B73CC3"/>
    <w:rsid w:val="00BD3E8F"/>
    <w:rsid w:val="00CC4701"/>
    <w:rsid w:val="00CF4608"/>
    <w:rsid w:val="00D20489"/>
    <w:rsid w:val="00DD48CC"/>
    <w:rsid w:val="00DF3C44"/>
    <w:rsid w:val="00E0679E"/>
    <w:rsid w:val="00E34492"/>
    <w:rsid w:val="00E93B3B"/>
    <w:rsid w:val="00EB26C0"/>
    <w:rsid w:val="00EC6261"/>
    <w:rsid w:val="00EE2D85"/>
    <w:rsid w:val="00F8031A"/>
    <w:rsid w:val="00FA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767B5A"/>
  <w15:docId w15:val="{D2611620-0E3C-4ECE-ABF9-4ACDCA22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998"/>
  </w:style>
  <w:style w:type="paragraph" w:styleId="Fuzeile">
    <w:name w:val="footer"/>
    <w:basedOn w:val="Standard"/>
    <w:link w:val="FuzeileZchn"/>
    <w:uiPriority w:val="99"/>
    <w:unhideWhenUsed/>
    <w:rsid w:val="00AD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9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9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5C3E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DD4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48C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customStyle="1" w:styleId="Tabellenraster2">
    <w:name w:val="Tabellenraster2"/>
    <w:basedOn w:val="NormaleTabelle"/>
    <w:next w:val="Tabellenraster"/>
    <w:uiPriority w:val="59"/>
    <w:rsid w:val="0021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0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EEE5-F8F9-4FB1-9EE6-424BD25E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Putten, Kerstin</dc:creator>
  <cp:lastModifiedBy>van der Putten, Kerstin | Sozialdienst katholischer Frauen e.V.</cp:lastModifiedBy>
  <cp:revision>4</cp:revision>
  <cp:lastPrinted>2019-06-27T17:08:00Z</cp:lastPrinted>
  <dcterms:created xsi:type="dcterms:W3CDTF">2021-06-28T09:38:00Z</dcterms:created>
  <dcterms:modified xsi:type="dcterms:W3CDTF">2021-08-19T09:25:00Z</dcterms:modified>
</cp:coreProperties>
</file>